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C4" w:rsidRPr="0016068C" w:rsidRDefault="00703DF9" w:rsidP="00703DF9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</w:pPr>
      <w:r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Перечень основных мероприятий комплекса ме</w:t>
      </w:r>
      <w:r w:rsidR="00536534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вгородской области, </w:t>
      </w:r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  <w:t xml:space="preserve">направленных  на развитие региональных </w:t>
      </w:r>
      <w:bookmarkStart w:id="0" w:name="_GoBack"/>
      <w:bookmarkEnd w:id="0"/>
      <w:r w:rsidR="0058167F" w:rsidRPr="0016068C">
        <w:rPr>
          <w:rFonts w:ascii="Times New Roman" w:hAnsi="Times New Roman" w:cs="Times New Roman"/>
          <w:color w:val="000000" w:themeColor="text1"/>
          <w:sz w:val="28"/>
          <w:szCs w:val="24"/>
          <w:lang w:eastAsia="en-US"/>
        </w:rPr>
        <w:t>систем  обеспечения безопасного детства</w:t>
      </w:r>
    </w:p>
    <w:p w:rsidR="00703DF9" w:rsidRPr="00703DF9" w:rsidRDefault="00703DF9" w:rsidP="00703DF9">
      <w:pPr>
        <w:rPr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260"/>
        <w:gridCol w:w="3118"/>
        <w:gridCol w:w="1560"/>
        <w:gridCol w:w="1417"/>
        <w:gridCol w:w="1418"/>
        <w:gridCol w:w="1417"/>
      </w:tblGrid>
      <w:tr w:rsidR="0058167F" w:rsidRPr="00C26C7A" w:rsidTr="000C37F1">
        <w:trPr>
          <w:trHeight w:val="7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E15FE">
              <w:rPr>
                <w:b/>
                <w:sz w:val="24"/>
                <w:szCs w:val="24"/>
              </w:rPr>
              <w:t>п</w:t>
            </w:r>
            <w:proofErr w:type="gramEnd"/>
            <w:r w:rsidRPr="007E15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Наименование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мероприятия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Исполнители*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FE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Объем финансирования (рублей)</w:t>
            </w:r>
          </w:p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 xml:space="preserve"> с указанием источников финансирования</w:t>
            </w:r>
          </w:p>
        </w:tc>
      </w:tr>
      <w:tr w:rsidR="0058167F" w:rsidRPr="00C26C7A" w:rsidTr="000C37F1">
        <w:trPr>
          <w:trHeight w:val="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2020г.</w:t>
            </w:r>
          </w:p>
        </w:tc>
      </w:tr>
      <w:tr w:rsidR="0058167F" w:rsidRPr="00C26C7A" w:rsidTr="000C37F1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58167F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8</w:t>
            </w:r>
          </w:p>
        </w:tc>
      </w:tr>
      <w:tr w:rsidR="0058167F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932B71" w:rsidP="007E15FE">
            <w:pPr>
              <w:pStyle w:val="ArialNarrow10pt125"/>
              <w:spacing w:before="120" w:after="120" w:line="240" w:lineRule="exact"/>
              <w:ind w:right="0"/>
              <w:rPr>
                <w:b/>
                <w:szCs w:val="24"/>
              </w:rPr>
            </w:pPr>
            <w:r w:rsidRPr="007E15FE">
              <w:rPr>
                <w:szCs w:val="24"/>
              </w:rPr>
              <w:t>Разработка и утверждение нормативных</w:t>
            </w:r>
            <w:r w:rsidR="00C274BB" w:rsidRPr="007E15FE">
              <w:rPr>
                <w:szCs w:val="24"/>
              </w:rPr>
              <w:t xml:space="preserve"> правовых</w:t>
            </w:r>
            <w:r w:rsidRPr="007E15FE">
              <w:rPr>
                <w:szCs w:val="24"/>
              </w:rPr>
              <w:t xml:space="preserve"> документов, обеспечивающих процесс реализации комплекса мер разными ведомствами, их подведомственными структурами, общественными организациями</w:t>
            </w:r>
            <w:r w:rsidR="00C274BB" w:rsidRPr="007E15FE">
              <w:rPr>
                <w:szCs w:val="24"/>
              </w:rPr>
              <w:t xml:space="preserve"> (</w:t>
            </w:r>
            <w:r w:rsidR="00703DF9" w:rsidRPr="007E15FE">
              <w:rPr>
                <w:szCs w:val="24"/>
              </w:rPr>
              <w:t xml:space="preserve">распоряжение, </w:t>
            </w:r>
            <w:r w:rsidR="00C274BB" w:rsidRPr="007E15FE">
              <w:rPr>
                <w:szCs w:val="24"/>
              </w:rPr>
              <w:t>приказы, соглашения о взаимодействии)</w:t>
            </w:r>
            <w:r w:rsidR="008F022A" w:rsidRPr="007E15FE">
              <w:rPr>
                <w:szCs w:val="24"/>
              </w:rPr>
              <w:t xml:space="preserve"> </w:t>
            </w:r>
          </w:p>
          <w:p w:rsidR="007D7489" w:rsidRPr="007E15FE" w:rsidRDefault="007D7489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eastAsia="en-US"/>
              </w:rPr>
              <w:t>Развитие региональной системы  обеспечения безопасного детства</w:t>
            </w:r>
            <w:r w:rsidRPr="007E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7E15FE" w:rsidRDefault="005D715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Министерство труда  и социальной защиты </w:t>
            </w:r>
            <w:r w:rsidR="00C274BB" w:rsidRPr="007E15FE">
              <w:rPr>
                <w:sz w:val="24"/>
                <w:szCs w:val="24"/>
              </w:rPr>
              <w:t>населения  Новгородской области</w:t>
            </w:r>
          </w:p>
          <w:p w:rsidR="002C2A47" w:rsidRPr="007E15FE" w:rsidRDefault="00932B7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об</w:t>
            </w:r>
            <w:r w:rsidR="00C274BB" w:rsidRPr="007E15FE">
              <w:rPr>
                <w:sz w:val="24"/>
                <w:szCs w:val="24"/>
              </w:rPr>
              <w:t>разования  Новгородской области</w:t>
            </w:r>
          </w:p>
          <w:p w:rsidR="00E244CA" w:rsidRPr="007E15FE" w:rsidRDefault="005C5F54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Министерство здравоохранения </w:t>
            </w:r>
            <w:r w:rsidR="00E244CA" w:rsidRPr="007E15FE">
              <w:rPr>
                <w:sz w:val="24"/>
                <w:szCs w:val="24"/>
              </w:rPr>
              <w:t>Новгородс</w:t>
            </w:r>
            <w:r w:rsidR="00C274BB" w:rsidRPr="007E15FE">
              <w:rPr>
                <w:sz w:val="24"/>
                <w:szCs w:val="24"/>
              </w:rPr>
              <w:t>кой области</w:t>
            </w:r>
            <w:r w:rsidR="00E244CA" w:rsidRPr="007E15FE">
              <w:rPr>
                <w:sz w:val="24"/>
                <w:szCs w:val="24"/>
              </w:rPr>
              <w:t xml:space="preserve"> </w:t>
            </w:r>
          </w:p>
          <w:p w:rsidR="002C2A47" w:rsidRPr="007E15FE" w:rsidRDefault="00E244C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Министерств</w:t>
            </w:r>
            <w:r w:rsidR="00C274BB" w:rsidRPr="007E15FE">
              <w:rPr>
                <w:sz w:val="24"/>
                <w:szCs w:val="24"/>
                <w:lang w:val="ru-RU"/>
              </w:rPr>
              <w:t>о культуры Новгородской области</w:t>
            </w:r>
          </w:p>
          <w:p w:rsidR="00E244CA" w:rsidRPr="007E15FE" w:rsidRDefault="00E244CA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iCs/>
                <w:sz w:val="24"/>
                <w:szCs w:val="24"/>
                <w:lang w:val="ru-RU"/>
              </w:rPr>
              <w:t>Управление Министерства внутренних дел Российской Федерации по Новгородской области (далее УМВД)</w:t>
            </w:r>
          </w:p>
          <w:p w:rsidR="00C965BD" w:rsidRPr="007E15FE" w:rsidRDefault="00E244C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proofErr w:type="gramStart"/>
            <w:r w:rsidRPr="007E15FE">
              <w:rPr>
                <w:sz w:val="24"/>
                <w:szCs w:val="24"/>
                <w:lang w:val="ru-RU"/>
              </w:rPr>
              <w:t>Областная, городская и районные комиссия по делам несовершеннолетних и защите их прав (далее КДН</w:t>
            </w:r>
            <w:r w:rsidR="005D715B" w:rsidRPr="007E15FE">
              <w:rPr>
                <w:sz w:val="24"/>
                <w:szCs w:val="24"/>
                <w:lang w:val="ru-RU"/>
              </w:rPr>
              <w:t xml:space="preserve"> и ЗП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7F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8C61F7" w:rsidRPr="00C26C7A" w:rsidTr="000C37F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8C61F7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r w:rsidRPr="007E15FE">
              <w:rPr>
                <w:szCs w:val="24"/>
              </w:rPr>
              <w:t xml:space="preserve">Создание межведомственной рабочей группы </w:t>
            </w:r>
            <w:r w:rsidR="001D4957" w:rsidRPr="007E15FE">
              <w:rPr>
                <w:szCs w:val="24"/>
              </w:rPr>
              <w:t xml:space="preserve">по </w:t>
            </w:r>
            <w:r w:rsidR="001D4957" w:rsidRPr="007E15FE">
              <w:rPr>
                <w:szCs w:val="24"/>
              </w:rPr>
              <w:lastRenderedPageBreak/>
              <w:t>координации работы по оказанию помощи несовершеннолетним детям и женщинам, пострадавшим от жестокого обращения и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8C61F7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lastRenderedPageBreak/>
              <w:t>Обеспечение взаимодействия между организациями</w:t>
            </w:r>
            <w:r w:rsidR="00C274BB" w:rsidRPr="007E15FE">
              <w:rPr>
                <w:sz w:val="24"/>
                <w:szCs w:val="24"/>
                <w:lang w:eastAsia="en-US"/>
              </w:rPr>
              <w:t xml:space="preserve"> различной ведомственной </w:t>
            </w:r>
            <w:r w:rsidR="00C274BB" w:rsidRPr="007E15FE">
              <w:rPr>
                <w:sz w:val="24"/>
                <w:szCs w:val="24"/>
                <w:lang w:eastAsia="en-US"/>
              </w:rPr>
              <w:lastRenderedPageBreak/>
              <w:t>принадлежности</w:t>
            </w:r>
            <w:r w:rsidRPr="007E15FE">
              <w:rPr>
                <w:sz w:val="24"/>
                <w:szCs w:val="24"/>
                <w:lang w:eastAsia="en-US"/>
              </w:rPr>
              <w:t xml:space="preserve"> при осуществлении мероприятий, направленных на оказание помощи несовершеннолетним детям и женщинам, пострадавшим от жестокого обращения </w:t>
            </w:r>
          </w:p>
          <w:p w:rsidR="00282E8F" w:rsidRPr="007E15FE" w:rsidRDefault="00282E8F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CF" w:rsidRPr="007E15FE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 xml:space="preserve">Министерство труда  и социальной защиты </w:t>
            </w:r>
            <w:r w:rsidR="00C274BB" w:rsidRPr="007E15FE">
              <w:rPr>
                <w:sz w:val="24"/>
                <w:szCs w:val="24"/>
              </w:rPr>
              <w:t xml:space="preserve">населения  Новгородской </w:t>
            </w:r>
            <w:r w:rsidR="00C274BB" w:rsidRPr="007E15FE">
              <w:rPr>
                <w:sz w:val="24"/>
                <w:szCs w:val="24"/>
              </w:rPr>
              <w:lastRenderedPageBreak/>
              <w:t>области</w:t>
            </w:r>
          </w:p>
          <w:p w:rsidR="00C274BB" w:rsidRPr="007E15FE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 Министерство обр</w:t>
            </w:r>
            <w:r w:rsidR="00C274BB" w:rsidRPr="007E15FE">
              <w:rPr>
                <w:sz w:val="24"/>
                <w:szCs w:val="24"/>
              </w:rPr>
              <w:t>азования  Новгородской области</w:t>
            </w:r>
          </w:p>
          <w:p w:rsidR="008C61F7" w:rsidRPr="007E15FE" w:rsidRDefault="008C61F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здрав</w:t>
            </w:r>
            <w:r w:rsidR="00C274BB" w:rsidRPr="007E15FE">
              <w:rPr>
                <w:sz w:val="24"/>
                <w:szCs w:val="24"/>
              </w:rPr>
              <w:t>оохранения Новгородской области</w:t>
            </w:r>
            <w:r w:rsidRPr="007E15FE">
              <w:rPr>
                <w:sz w:val="24"/>
                <w:szCs w:val="24"/>
              </w:rPr>
              <w:t xml:space="preserve"> </w:t>
            </w:r>
          </w:p>
          <w:p w:rsidR="008C61F7" w:rsidRPr="007E15FE" w:rsidRDefault="008C61F7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Министерство культуры Новгородской области </w:t>
            </w:r>
          </w:p>
          <w:p w:rsidR="008C61F7" w:rsidRPr="007E15FE" w:rsidRDefault="00C274BB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iCs/>
                <w:sz w:val="24"/>
                <w:szCs w:val="24"/>
                <w:lang w:val="ru-RU"/>
              </w:rPr>
            </w:pPr>
            <w:r w:rsidRPr="007E15FE">
              <w:rPr>
                <w:iCs/>
                <w:sz w:val="24"/>
                <w:szCs w:val="24"/>
                <w:lang w:val="ru-RU"/>
              </w:rPr>
              <w:t>УМВД</w:t>
            </w:r>
          </w:p>
          <w:p w:rsidR="000C37F1" w:rsidRPr="007E15FE" w:rsidRDefault="00C274BB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F7" w:rsidRPr="007E15FE" w:rsidRDefault="00C274B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7D7489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2C2A47" w:rsidP="007E15FE">
            <w:pPr>
              <w:pStyle w:val="ArialNarrow10pt125"/>
              <w:spacing w:before="120" w:after="120" w:line="240" w:lineRule="exact"/>
              <w:ind w:right="0"/>
              <w:rPr>
                <w:b/>
                <w:szCs w:val="24"/>
              </w:rPr>
            </w:pPr>
            <w:r w:rsidRPr="007E15FE">
              <w:rPr>
                <w:szCs w:val="24"/>
              </w:rPr>
              <w:t xml:space="preserve">Проведение </w:t>
            </w:r>
            <w:r w:rsidR="0097114A" w:rsidRPr="007E15FE">
              <w:rPr>
                <w:szCs w:val="24"/>
              </w:rPr>
              <w:t>межведомственного</w:t>
            </w:r>
            <w:r w:rsidR="00D94EC6" w:rsidRPr="007E15FE">
              <w:rPr>
                <w:szCs w:val="24"/>
              </w:rPr>
              <w:t xml:space="preserve"> семинар</w:t>
            </w:r>
            <w:proofErr w:type="gramStart"/>
            <w:r w:rsidR="0097114A" w:rsidRPr="007E15FE">
              <w:rPr>
                <w:szCs w:val="24"/>
              </w:rPr>
              <w:t>а</w:t>
            </w:r>
            <w:r w:rsidRPr="007E15FE">
              <w:rPr>
                <w:szCs w:val="24"/>
              </w:rPr>
              <w:t>-</w:t>
            </w:r>
            <w:proofErr w:type="gramEnd"/>
            <w:r w:rsidRPr="007E15FE">
              <w:rPr>
                <w:szCs w:val="24"/>
              </w:rPr>
              <w:t xml:space="preserve"> </w:t>
            </w:r>
            <w:r w:rsidR="00D94EC6" w:rsidRPr="007E15FE">
              <w:rPr>
                <w:szCs w:val="24"/>
              </w:rPr>
              <w:t>совещания</w:t>
            </w:r>
            <w:r w:rsidR="0097114A" w:rsidRPr="007E15FE">
              <w:rPr>
                <w:szCs w:val="24"/>
              </w:rPr>
              <w:t xml:space="preserve">, обеспечивающего старт </w:t>
            </w:r>
            <w:r w:rsidR="00D94EC6" w:rsidRPr="007E15FE">
              <w:rPr>
                <w:szCs w:val="24"/>
              </w:rPr>
              <w:t xml:space="preserve"> </w:t>
            </w:r>
            <w:r w:rsidR="0097114A" w:rsidRPr="007E15FE">
              <w:rPr>
                <w:szCs w:val="24"/>
              </w:rPr>
              <w:t>комплекса 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7E15FE" w:rsidRDefault="0097114A" w:rsidP="00593BB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В мероприятии примут участие представители ведомств</w:t>
            </w:r>
            <w:r w:rsidR="00593BBA">
              <w:rPr>
                <w:sz w:val="24"/>
                <w:szCs w:val="24"/>
              </w:rPr>
              <w:t xml:space="preserve"> и организаций</w:t>
            </w:r>
            <w:r w:rsidR="002C2A47" w:rsidRPr="007E15FE">
              <w:rPr>
                <w:sz w:val="24"/>
                <w:szCs w:val="24"/>
              </w:rPr>
              <w:t xml:space="preserve"> - исполнителей комплекса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A" w:rsidRPr="007E15FE" w:rsidRDefault="0097114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7E15FE" w:rsidRDefault="002C2A4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АУСО «</w:t>
            </w:r>
            <w:proofErr w:type="spellStart"/>
            <w:r w:rsidRPr="007E15FE">
              <w:rPr>
                <w:sz w:val="24"/>
                <w:szCs w:val="24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89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A338C0" w:rsidP="007E15FE">
            <w:pPr>
              <w:pStyle w:val="ArialNarrow10pt125"/>
              <w:spacing w:before="120" w:after="120" w:line="240" w:lineRule="exact"/>
              <w:ind w:right="0"/>
              <w:rPr>
                <w:b/>
                <w:szCs w:val="24"/>
              </w:rPr>
            </w:pPr>
            <w:r w:rsidRPr="007E15FE">
              <w:rPr>
                <w:szCs w:val="24"/>
              </w:rPr>
              <w:t xml:space="preserve">Обеспечение </w:t>
            </w:r>
            <w:proofErr w:type="gramStart"/>
            <w:r w:rsidRPr="007E15FE">
              <w:rPr>
                <w:szCs w:val="24"/>
              </w:rPr>
              <w:t>м</w:t>
            </w:r>
            <w:r w:rsidR="00D94EC6" w:rsidRPr="007E15FE">
              <w:rPr>
                <w:szCs w:val="24"/>
              </w:rPr>
              <w:t>ониторинг</w:t>
            </w:r>
            <w:r w:rsidRPr="007E15FE">
              <w:rPr>
                <w:szCs w:val="24"/>
              </w:rPr>
              <w:t>а</w:t>
            </w:r>
            <w:r w:rsidR="00D94EC6" w:rsidRPr="007E15FE">
              <w:rPr>
                <w:szCs w:val="24"/>
              </w:rPr>
              <w:t xml:space="preserve"> реализации мероприятий</w:t>
            </w:r>
            <w:r w:rsidR="00C36E04" w:rsidRPr="007E15FE">
              <w:rPr>
                <w:szCs w:val="24"/>
              </w:rPr>
              <w:t xml:space="preserve"> </w:t>
            </w:r>
            <w:r w:rsidR="00D94EC6" w:rsidRPr="007E15FE">
              <w:rPr>
                <w:szCs w:val="24"/>
              </w:rPr>
              <w:t xml:space="preserve"> </w:t>
            </w:r>
            <w:r w:rsidRPr="007E15FE">
              <w:rPr>
                <w:szCs w:val="24"/>
              </w:rPr>
              <w:t>комплекса мер</w:t>
            </w:r>
            <w:proofErr w:type="gramEnd"/>
            <w:r w:rsidRPr="007E15FE">
              <w:rPr>
                <w:szCs w:val="24"/>
              </w:rPr>
              <w:t xml:space="preserve"> и достижение запланированных показ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772394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t>Контроль  исполнени</w:t>
            </w:r>
            <w:r w:rsidR="008839A9" w:rsidRPr="007E15FE">
              <w:rPr>
                <w:sz w:val="24"/>
                <w:szCs w:val="24"/>
                <w:lang w:eastAsia="en-US"/>
              </w:rPr>
              <w:t xml:space="preserve">я мероприятий </w:t>
            </w:r>
            <w:r w:rsidR="00A338C0" w:rsidRPr="007E15FE">
              <w:rPr>
                <w:sz w:val="24"/>
                <w:szCs w:val="24"/>
                <w:lang w:eastAsia="en-US"/>
              </w:rPr>
              <w:t>комплекса мер</w:t>
            </w:r>
            <w:r w:rsidR="008839A9" w:rsidRPr="007E15FE">
              <w:rPr>
                <w:sz w:val="24"/>
                <w:szCs w:val="24"/>
                <w:lang w:eastAsia="en-US"/>
              </w:rPr>
              <w:t xml:space="preserve">, запланированных показ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47" w:rsidRPr="007E15FE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0C37F1" w:rsidRPr="007E15FE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АУСО «</w:t>
            </w:r>
            <w:proofErr w:type="spellStart"/>
            <w:r w:rsidRPr="007E15FE">
              <w:rPr>
                <w:sz w:val="24"/>
                <w:szCs w:val="24"/>
              </w:rPr>
              <w:t>Бо</w:t>
            </w:r>
            <w:r w:rsidR="005670C6" w:rsidRPr="007E15FE">
              <w:rPr>
                <w:sz w:val="24"/>
                <w:szCs w:val="24"/>
              </w:rPr>
              <w:t>р</w:t>
            </w:r>
            <w:r w:rsidRPr="007E15FE">
              <w:rPr>
                <w:sz w:val="24"/>
                <w:szCs w:val="24"/>
              </w:rPr>
              <w:t>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</w:t>
            </w:r>
            <w:r w:rsidR="002C2A47" w:rsidRPr="007E15FE">
              <w:rPr>
                <w:sz w:val="24"/>
                <w:szCs w:val="24"/>
              </w:rPr>
              <w:t>»</w:t>
            </w:r>
            <w:r w:rsidR="005D715B" w:rsidRPr="007E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  <w:r w:rsidR="00A338C0" w:rsidRPr="007E15FE">
              <w:rPr>
                <w:sz w:val="24"/>
                <w:szCs w:val="24"/>
              </w:rPr>
              <w:t xml:space="preserve">, </w:t>
            </w:r>
            <w:r w:rsidRPr="007E15F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A338C0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D94EC6" w:rsidRPr="00C26C7A" w:rsidTr="00593B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7E15FE" w:rsidRDefault="00A338C0" w:rsidP="007E15FE">
            <w:pPr>
              <w:pStyle w:val="ArialNarrow10pt125"/>
              <w:spacing w:before="120" w:after="120" w:line="240" w:lineRule="exact"/>
              <w:ind w:right="0"/>
              <w:rPr>
                <w:b/>
                <w:szCs w:val="24"/>
              </w:rPr>
            </w:pPr>
            <w:r w:rsidRPr="007E15FE">
              <w:rPr>
                <w:szCs w:val="24"/>
              </w:rPr>
              <w:t>Разработка и утверждение программы</w:t>
            </w:r>
            <w:r w:rsidR="00D94EC6" w:rsidRPr="007E15FE">
              <w:rPr>
                <w:szCs w:val="24"/>
              </w:rPr>
              <w:t xml:space="preserve"> информационного сопровожд</w:t>
            </w:r>
            <w:r w:rsidRPr="007E15FE">
              <w:rPr>
                <w:szCs w:val="24"/>
              </w:rPr>
              <w:t>ения комплекса мер (медиа-план)</w:t>
            </w:r>
            <w:r w:rsidR="00D94EC6" w:rsidRPr="007E15FE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8F" w:rsidRPr="007E15FE" w:rsidRDefault="002C2A47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r w:rsidRPr="007E15FE">
              <w:rPr>
                <w:szCs w:val="24"/>
              </w:rPr>
              <w:t xml:space="preserve">Информационное сопровождение комплекса мер. </w:t>
            </w:r>
            <w:r w:rsidR="00A338C0" w:rsidRPr="007E15FE">
              <w:rPr>
                <w:szCs w:val="24"/>
              </w:rPr>
              <w:t>Размещение информации на официальных сайтах органов исполнительной власти, организаций-исполнителей</w:t>
            </w:r>
            <w:r w:rsidRPr="007E15FE">
              <w:rPr>
                <w:szCs w:val="24"/>
              </w:rPr>
              <w:t xml:space="preserve"> комплекса мер</w:t>
            </w:r>
            <w:r w:rsidR="00A338C0" w:rsidRPr="007E15FE">
              <w:rPr>
                <w:szCs w:val="24"/>
              </w:rPr>
              <w:t>, освещение в СМИ, представление на мероприя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7E15FE" w:rsidRDefault="00C81F1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  <w:r w:rsidR="00655730" w:rsidRPr="007E15FE">
              <w:rPr>
                <w:sz w:val="24"/>
                <w:szCs w:val="24"/>
              </w:rPr>
              <w:t xml:space="preserve"> </w:t>
            </w:r>
          </w:p>
          <w:p w:rsidR="00D94EC6" w:rsidRPr="007E15FE" w:rsidRDefault="00986CC9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АУСО «</w:t>
            </w:r>
            <w:proofErr w:type="spellStart"/>
            <w:r w:rsidRPr="007E15FE">
              <w:rPr>
                <w:sz w:val="24"/>
                <w:szCs w:val="24"/>
              </w:rPr>
              <w:t>Бо</w:t>
            </w:r>
            <w:r w:rsidR="005670C6" w:rsidRPr="007E15FE">
              <w:rPr>
                <w:sz w:val="24"/>
                <w:szCs w:val="24"/>
              </w:rPr>
              <w:t>р</w:t>
            </w:r>
            <w:r w:rsidRPr="007E15FE">
              <w:rPr>
                <w:sz w:val="24"/>
                <w:szCs w:val="24"/>
              </w:rPr>
              <w:t>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</w:t>
            </w:r>
            <w:r w:rsidR="007C42EF" w:rsidRPr="007E15F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FD30EC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3E124B" w:rsidRPr="00C26C7A" w:rsidTr="000C37F1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7E15FE" w:rsidRDefault="00D94EC6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r w:rsidRPr="007E15FE">
              <w:rPr>
                <w:szCs w:val="24"/>
              </w:rPr>
              <w:t>Представление регионального опыта по повышению качества оказания помощи детям, пострадавших  от жестокого обращения и преступных посягательств, в том числе сексуального характера, и формирования безопасной среды  для развития детей на Всероссийской выставк</w:t>
            </w:r>
            <w:r w:rsidR="00871D06" w:rsidRPr="007E15FE">
              <w:rPr>
                <w:szCs w:val="24"/>
              </w:rPr>
              <w:t>е-форуме «Вместе – ради детей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97114A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7E15FE">
              <w:rPr>
                <w:sz w:val="24"/>
                <w:szCs w:val="24"/>
              </w:rPr>
              <w:t>опыта  реализации  мероприятий комплекса мер</w:t>
            </w:r>
            <w:proofErr w:type="gramEnd"/>
            <w:r w:rsidRPr="007E15FE">
              <w:rPr>
                <w:sz w:val="24"/>
                <w:szCs w:val="24"/>
              </w:rPr>
              <w:t xml:space="preserve"> на ежегодной Выставке – форум «Вместе – ради детей!», издание печатных материалов для пр</w:t>
            </w:r>
            <w:r w:rsidR="004C0B49" w:rsidRPr="007E15FE">
              <w:rPr>
                <w:sz w:val="24"/>
                <w:szCs w:val="24"/>
              </w:rPr>
              <w:t>едставления Новгород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EC" w:rsidRPr="007E15FE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3E124B" w:rsidRPr="007E15FE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АУСО «</w:t>
            </w:r>
            <w:proofErr w:type="spellStart"/>
            <w:r w:rsidRPr="007E15FE">
              <w:rPr>
                <w:sz w:val="24"/>
                <w:szCs w:val="24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</w:t>
            </w:r>
            <w:r w:rsidR="007C42EF" w:rsidRPr="007E15FE">
              <w:rPr>
                <w:sz w:val="24"/>
                <w:szCs w:val="24"/>
              </w:rPr>
              <w:t>»</w:t>
            </w:r>
          </w:p>
          <w:p w:rsidR="00FD30EC" w:rsidRPr="007E15FE" w:rsidRDefault="00FD30EC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4C0B49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2019, </w:t>
            </w:r>
            <w:r w:rsidR="00772394" w:rsidRPr="007E15F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B" w:rsidRPr="007E15FE" w:rsidRDefault="0097114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D94EC6" w:rsidRPr="00C26C7A" w:rsidTr="000C37F1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7E15FE" w:rsidRDefault="00102585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r w:rsidRPr="007E15FE">
              <w:rPr>
                <w:szCs w:val="24"/>
              </w:rPr>
              <w:t>Организация и проведение итогового межрегионального</w:t>
            </w:r>
            <w:r w:rsidR="005D715B" w:rsidRPr="007E15FE">
              <w:rPr>
                <w:szCs w:val="24"/>
              </w:rPr>
              <w:t xml:space="preserve"> семинар</w:t>
            </w:r>
            <w:r w:rsidRPr="007E15FE">
              <w:rPr>
                <w:szCs w:val="24"/>
              </w:rPr>
              <w:t>а – совещания</w:t>
            </w:r>
            <w:r w:rsidR="005D715B" w:rsidRPr="007E15FE">
              <w:rPr>
                <w:szCs w:val="24"/>
              </w:rPr>
              <w:t xml:space="preserve"> </w:t>
            </w:r>
            <w:r w:rsidR="00D94EC6" w:rsidRPr="007E15FE">
              <w:rPr>
                <w:szCs w:val="24"/>
              </w:rPr>
              <w:t xml:space="preserve"> </w:t>
            </w:r>
            <w:r w:rsidRPr="007E15FE">
              <w:rPr>
                <w:szCs w:val="24"/>
              </w:rPr>
              <w:t>по оценке</w:t>
            </w:r>
            <w:r w:rsidR="005D715B" w:rsidRPr="007E15FE">
              <w:rPr>
                <w:szCs w:val="24"/>
              </w:rPr>
              <w:t xml:space="preserve"> эффективности комплекса мер, распространению результатов, определения перспектив развития регионал</w:t>
            </w:r>
            <w:r w:rsidRPr="007E15FE">
              <w:rPr>
                <w:szCs w:val="24"/>
              </w:rPr>
              <w:t>ьных систем безопасного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8839A9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t>Подведение итогов реализации</w:t>
            </w:r>
            <w:r w:rsidR="00C36E04" w:rsidRPr="007E15FE">
              <w:rPr>
                <w:sz w:val="24"/>
                <w:szCs w:val="24"/>
                <w:lang w:eastAsia="en-US"/>
              </w:rPr>
              <w:t xml:space="preserve"> </w:t>
            </w:r>
            <w:r w:rsidR="00102585" w:rsidRPr="007E15FE">
              <w:rPr>
                <w:sz w:val="24"/>
                <w:szCs w:val="24"/>
                <w:lang w:eastAsia="en-US"/>
              </w:rPr>
              <w:t>комплекса мер</w:t>
            </w:r>
            <w:r w:rsidRPr="007E15FE">
              <w:rPr>
                <w:sz w:val="24"/>
                <w:szCs w:val="24"/>
                <w:lang w:eastAsia="en-US"/>
              </w:rPr>
              <w:t xml:space="preserve"> на территории Новгородской </w:t>
            </w:r>
            <w:r w:rsidR="008D3037" w:rsidRPr="007E15FE">
              <w:rPr>
                <w:sz w:val="24"/>
                <w:szCs w:val="24"/>
                <w:lang w:eastAsia="en-US"/>
              </w:rPr>
              <w:t>о</w:t>
            </w:r>
            <w:r w:rsidRPr="007E15FE">
              <w:rPr>
                <w:sz w:val="24"/>
                <w:szCs w:val="24"/>
                <w:lang w:eastAsia="en-US"/>
              </w:rPr>
              <w:t>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37" w:rsidRPr="007E15FE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Министерство труда  и социальной защиты населения  Новгородской области</w:t>
            </w:r>
          </w:p>
          <w:p w:rsidR="00DD5577" w:rsidRPr="007E15FE" w:rsidRDefault="00655730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АУСО «</w:t>
            </w:r>
            <w:proofErr w:type="spellStart"/>
            <w:r w:rsidRPr="007E15FE">
              <w:rPr>
                <w:sz w:val="24"/>
                <w:szCs w:val="24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</w:t>
            </w:r>
            <w:r w:rsidR="007C42EF" w:rsidRPr="007E15FE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7723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6" w:rsidRPr="007E15FE" w:rsidRDefault="00102585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9B2A0B" w:rsidRPr="00C26C7A" w:rsidTr="000C37F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7E15FE" w:rsidRDefault="009B2A0B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</w:rPr>
              <w:t>Социальное сопровождение семей с детьми, пострадавшими от жестокого обраще</w:t>
            </w:r>
            <w:r w:rsidR="00FC4FDD" w:rsidRPr="007E15FE">
              <w:rPr>
                <w:sz w:val="24"/>
                <w:szCs w:val="24"/>
              </w:rPr>
              <w:t xml:space="preserve">ния и преступных посягательств </w:t>
            </w:r>
            <w:r w:rsidR="00D312F3" w:rsidRPr="007E15FE">
              <w:rPr>
                <w:sz w:val="24"/>
                <w:szCs w:val="24"/>
                <w:lang w:eastAsia="en-US"/>
              </w:rPr>
              <w:t>и  женщин</w:t>
            </w:r>
            <w:r w:rsidR="00FC4FDD" w:rsidRPr="007E15FE">
              <w:rPr>
                <w:sz w:val="24"/>
                <w:szCs w:val="24"/>
                <w:lang w:eastAsia="en-US"/>
              </w:rPr>
              <w:t>, подвергших</w:t>
            </w:r>
            <w:r w:rsidR="00B44207" w:rsidRPr="007E15FE">
              <w:rPr>
                <w:sz w:val="24"/>
                <w:szCs w:val="24"/>
                <w:lang w:eastAsia="en-US"/>
              </w:rPr>
              <w:t>ся психофизическому насил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7A" w:rsidRPr="007E15FE" w:rsidRDefault="009B2A0B" w:rsidP="007E15FE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t xml:space="preserve">Оказание межведомственной помощи </w:t>
            </w:r>
            <w:r w:rsidR="00AF417C" w:rsidRPr="007E15FE">
              <w:rPr>
                <w:sz w:val="24"/>
                <w:szCs w:val="24"/>
                <w:lang w:eastAsia="en-US"/>
              </w:rPr>
              <w:t>330</w:t>
            </w:r>
            <w:r w:rsidR="00B44207" w:rsidRPr="007E15FE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7E15FE">
              <w:rPr>
                <w:sz w:val="24"/>
                <w:szCs w:val="24"/>
                <w:lang w:eastAsia="en-US"/>
              </w:rPr>
              <w:t>семьям</w:t>
            </w:r>
            <w:r w:rsidRPr="007E15FE">
              <w:rPr>
                <w:sz w:val="24"/>
                <w:szCs w:val="24"/>
                <w:lang w:eastAsia="en-US"/>
              </w:rPr>
              <w:t xml:space="preserve"> </w:t>
            </w:r>
            <w:r w:rsidR="00AF417C" w:rsidRPr="007E15FE">
              <w:rPr>
                <w:sz w:val="24"/>
                <w:szCs w:val="24"/>
                <w:lang w:eastAsia="en-US"/>
              </w:rPr>
              <w:t>с дет</w:t>
            </w:r>
            <w:r w:rsidR="00B44207" w:rsidRPr="007E15FE">
              <w:rPr>
                <w:sz w:val="24"/>
                <w:szCs w:val="24"/>
                <w:lang w:eastAsia="en-US"/>
              </w:rPr>
              <w:t>ьми</w:t>
            </w:r>
            <w:r w:rsidRPr="007E15FE">
              <w:rPr>
                <w:sz w:val="24"/>
                <w:szCs w:val="24"/>
                <w:lang w:eastAsia="en-US"/>
              </w:rPr>
              <w:t xml:space="preserve">, </w:t>
            </w:r>
            <w:r w:rsidR="00AF417C" w:rsidRPr="007E15FE">
              <w:rPr>
                <w:sz w:val="24"/>
                <w:szCs w:val="24"/>
                <w:lang w:eastAsia="en-US"/>
              </w:rPr>
              <w:t xml:space="preserve">в том числе семьям с детьми, </w:t>
            </w:r>
            <w:r w:rsidR="00B44207" w:rsidRPr="007E15FE">
              <w:rPr>
                <w:sz w:val="24"/>
                <w:szCs w:val="24"/>
              </w:rPr>
              <w:t>пострадавшими от жестокого обращ</w:t>
            </w:r>
            <w:r w:rsidR="00AF417C" w:rsidRPr="007E15FE">
              <w:rPr>
                <w:sz w:val="24"/>
                <w:szCs w:val="24"/>
              </w:rPr>
              <w:t xml:space="preserve">ения и преступных посягательств, родители в которых не выполняют надлежащим образом своих обязанностей по воспитанию детей и </w:t>
            </w:r>
            <w:r w:rsidR="00B44207" w:rsidRPr="007E15FE">
              <w:rPr>
                <w:sz w:val="24"/>
                <w:szCs w:val="24"/>
                <w:lang w:eastAsia="en-US"/>
              </w:rPr>
              <w:t xml:space="preserve">женщинам, подвергшимся психофизическому насил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7C" w:rsidRPr="007E15FE" w:rsidRDefault="007E0FE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у</w:t>
            </w:r>
            <w:r w:rsidR="00655730" w:rsidRPr="007E15FE">
              <w:rPr>
                <w:sz w:val="24"/>
                <w:szCs w:val="24"/>
              </w:rPr>
              <w:t>чреждени</w:t>
            </w:r>
            <w:r w:rsidR="003764CF" w:rsidRPr="007E15FE">
              <w:rPr>
                <w:sz w:val="24"/>
                <w:szCs w:val="24"/>
              </w:rPr>
              <w:t>я</w:t>
            </w:r>
            <w:r w:rsidRPr="007E15FE">
              <w:rPr>
                <w:sz w:val="24"/>
                <w:szCs w:val="24"/>
              </w:rPr>
              <w:t xml:space="preserve"> </w:t>
            </w:r>
            <w:r w:rsidR="00655730" w:rsidRPr="007E15FE">
              <w:rPr>
                <w:sz w:val="24"/>
                <w:szCs w:val="24"/>
              </w:rPr>
              <w:t xml:space="preserve"> социального обслуживания населения Новгородской области</w:t>
            </w:r>
            <w:r w:rsidR="003764CF" w:rsidRPr="007E15FE">
              <w:rPr>
                <w:sz w:val="24"/>
                <w:szCs w:val="24"/>
              </w:rPr>
              <w:t xml:space="preserve"> </w:t>
            </w:r>
            <w:r w:rsidR="008D3037" w:rsidRPr="007E15FE">
              <w:rPr>
                <w:sz w:val="24"/>
                <w:szCs w:val="24"/>
              </w:rPr>
              <w:t xml:space="preserve"> (</w:t>
            </w:r>
            <w:r w:rsidR="00593BBA">
              <w:rPr>
                <w:sz w:val="24"/>
                <w:szCs w:val="24"/>
              </w:rPr>
              <w:t>Центр</w:t>
            </w:r>
            <w:r w:rsidR="008D3037" w:rsidRPr="007E15FE">
              <w:rPr>
                <w:sz w:val="24"/>
                <w:szCs w:val="24"/>
              </w:rPr>
              <w:t xml:space="preserve"> «Подросток»</w:t>
            </w:r>
            <w:r w:rsidR="003764CF" w:rsidRPr="007E15FE">
              <w:rPr>
                <w:sz w:val="24"/>
                <w:szCs w:val="24"/>
              </w:rPr>
              <w:t>, 19 комплексных центров социального обслуживания населения</w:t>
            </w:r>
            <w:r w:rsidR="008D3037" w:rsidRPr="007E15FE">
              <w:rPr>
                <w:sz w:val="24"/>
                <w:szCs w:val="24"/>
              </w:rPr>
              <w:t>)</w:t>
            </w:r>
          </w:p>
          <w:p w:rsidR="00C965BD" w:rsidRPr="007E15FE" w:rsidRDefault="00AF417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КДН и</w:t>
            </w:r>
            <w:r w:rsidR="00C965BD" w:rsidRPr="007E15FE">
              <w:rPr>
                <w:sz w:val="24"/>
                <w:szCs w:val="24"/>
              </w:rPr>
              <w:t xml:space="preserve">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9B2A0B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2E7E7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t>61 34</w:t>
            </w:r>
            <w:r w:rsidR="009B2A0B" w:rsidRPr="007E15FE">
              <w:rPr>
                <w:sz w:val="24"/>
                <w:szCs w:val="24"/>
                <w:lang w:eastAsia="en-US"/>
              </w:rPr>
              <w:t>6</w:t>
            </w:r>
            <w:r w:rsidRPr="007E15FE">
              <w:rPr>
                <w:sz w:val="24"/>
                <w:szCs w:val="24"/>
                <w:lang w:eastAsia="en-US"/>
              </w:rPr>
              <w:t>8</w:t>
            </w:r>
            <w:r w:rsidR="004A10D0" w:rsidRPr="007E15FE">
              <w:rPr>
                <w:sz w:val="24"/>
                <w:szCs w:val="24"/>
                <w:lang w:eastAsia="en-US"/>
              </w:rPr>
              <w:t>00</w:t>
            </w:r>
          </w:p>
          <w:p w:rsidR="00047973" w:rsidRPr="007E15FE" w:rsidRDefault="0004797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B" w:rsidRPr="007E15FE" w:rsidRDefault="002E7E7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E15FE">
              <w:rPr>
                <w:sz w:val="24"/>
                <w:szCs w:val="24"/>
                <w:lang w:val="ru-RU" w:eastAsia="en-US"/>
              </w:rPr>
              <w:t>30 67</w:t>
            </w:r>
            <w:r w:rsidR="009B2A0B" w:rsidRPr="007E15FE">
              <w:rPr>
                <w:sz w:val="24"/>
                <w:szCs w:val="24"/>
                <w:lang w:val="ru-RU" w:eastAsia="en-US"/>
              </w:rPr>
              <w:t>3</w:t>
            </w:r>
            <w:r w:rsidRPr="007E15FE">
              <w:rPr>
                <w:sz w:val="24"/>
                <w:szCs w:val="24"/>
                <w:lang w:val="ru-RU" w:eastAsia="en-US"/>
              </w:rPr>
              <w:t>4</w:t>
            </w:r>
            <w:r w:rsidR="004A10D0" w:rsidRPr="007E15FE">
              <w:rPr>
                <w:sz w:val="24"/>
                <w:szCs w:val="24"/>
                <w:lang w:val="ru-RU" w:eastAsia="en-US"/>
              </w:rPr>
              <w:t>00</w:t>
            </w:r>
          </w:p>
          <w:p w:rsidR="00047973" w:rsidRPr="007E15FE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7E15FE">
              <w:rPr>
                <w:sz w:val="24"/>
                <w:szCs w:val="24"/>
              </w:rPr>
              <w:t>областной</w:t>
            </w:r>
            <w:proofErr w:type="spellEnd"/>
            <w:r w:rsidRPr="007E15FE">
              <w:rPr>
                <w:sz w:val="24"/>
                <w:szCs w:val="24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A" w:rsidRPr="007E15FE" w:rsidRDefault="002E7E7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E15FE">
              <w:rPr>
                <w:sz w:val="24"/>
                <w:szCs w:val="24"/>
                <w:lang w:val="ru-RU" w:eastAsia="en-US"/>
              </w:rPr>
              <w:t>30 673400</w:t>
            </w:r>
          </w:p>
          <w:p w:rsidR="00047973" w:rsidRPr="007E15FE" w:rsidRDefault="00047973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7E15FE">
              <w:rPr>
                <w:sz w:val="24"/>
                <w:szCs w:val="24"/>
              </w:rPr>
              <w:t>областной</w:t>
            </w:r>
            <w:proofErr w:type="spellEnd"/>
            <w:r w:rsidRPr="007E15FE">
              <w:rPr>
                <w:sz w:val="24"/>
                <w:szCs w:val="24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</w:rPr>
              <w:t>бюджет</w:t>
            </w:r>
            <w:proofErr w:type="spellEnd"/>
          </w:p>
        </w:tc>
      </w:tr>
      <w:tr w:rsidR="00077A27" w:rsidRPr="00C26C7A" w:rsidTr="000C37F1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077A2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077A2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казание социальной помощи женщинам с детьми, пострадавшими от психофизического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F1" w:rsidRPr="007E15FE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eastAsia="en-US"/>
              </w:rPr>
              <w:t xml:space="preserve">Оказание </w:t>
            </w:r>
            <w:r w:rsidR="00256421" w:rsidRPr="007E15FE">
              <w:rPr>
                <w:sz w:val="24"/>
                <w:szCs w:val="24"/>
                <w:lang w:eastAsia="en-US"/>
              </w:rPr>
              <w:t xml:space="preserve">социальной </w:t>
            </w:r>
            <w:r w:rsidRPr="007E15FE">
              <w:rPr>
                <w:sz w:val="24"/>
                <w:szCs w:val="24"/>
                <w:lang w:eastAsia="en-US"/>
              </w:rPr>
              <w:t>помощи</w:t>
            </w:r>
            <w:r w:rsidR="00256421" w:rsidRPr="007E15FE">
              <w:rPr>
                <w:sz w:val="24"/>
                <w:szCs w:val="24"/>
                <w:lang w:eastAsia="en-US"/>
              </w:rPr>
              <w:t xml:space="preserve"> (материальной, вещевой)</w:t>
            </w:r>
            <w:r w:rsidRPr="007E15FE">
              <w:rPr>
                <w:sz w:val="24"/>
                <w:szCs w:val="24"/>
                <w:lang w:eastAsia="en-US"/>
              </w:rPr>
              <w:t xml:space="preserve"> 5 </w:t>
            </w:r>
            <w:r w:rsidRPr="007E15FE">
              <w:rPr>
                <w:sz w:val="24"/>
                <w:szCs w:val="24"/>
              </w:rPr>
              <w:t>женщинам с детьми, пострадавшими от психофизическ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F81138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Фонд социальной поддержки населения Новгородской области «Сохрани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077A27" w:rsidP="007E15FE">
            <w:pPr>
              <w:tabs>
                <w:tab w:val="center" w:pos="600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E15FE">
              <w:rPr>
                <w:sz w:val="24"/>
                <w:szCs w:val="24"/>
                <w:lang w:eastAsia="en-US"/>
              </w:rPr>
              <w:t>200 000</w:t>
            </w:r>
          </w:p>
          <w:p w:rsidR="00F81138" w:rsidRPr="007E15FE" w:rsidRDefault="00F8113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E15FE">
              <w:rPr>
                <w:sz w:val="24"/>
                <w:szCs w:val="24"/>
                <w:lang w:val="en-US"/>
              </w:rPr>
              <w:t>привлечен</w:t>
            </w:r>
            <w:proofErr w:type="spellEnd"/>
            <w:r w:rsidRPr="007E15FE">
              <w:rPr>
                <w:sz w:val="24"/>
                <w:szCs w:val="24"/>
              </w:rPr>
              <w:t>-</w:t>
            </w:r>
            <w:proofErr w:type="spellStart"/>
            <w:r w:rsidRPr="007E15FE">
              <w:rPr>
                <w:sz w:val="24"/>
                <w:szCs w:val="24"/>
                <w:lang w:val="en-US"/>
              </w:rPr>
              <w:t>ные</w:t>
            </w:r>
            <w:proofErr w:type="spellEnd"/>
            <w:r w:rsidRPr="007E15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E15FE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7E15FE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7E15FE">
              <w:rPr>
                <w:sz w:val="24"/>
                <w:szCs w:val="24"/>
              </w:rPr>
              <w:t>привлечен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E15FE">
              <w:rPr>
                <w:sz w:val="24"/>
                <w:szCs w:val="24"/>
              </w:rPr>
              <w:t>ные</w:t>
            </w:r>
            <w:proofErr w:type="spellEnd"/>
            <w:r w:rsidRPr="007E15FE">
              <w:rPr>
                <w:sz w:val="24"/>
                <w:szCs w:val="24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27" w:rsidRPr="007E15FE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7E15FE">
              <w:rPr>
                <w:sz w:val="24"/>
                <w:szCs w:val="24"/>
                <w:lang w:val="ru-RU" w:eastAsia="en-US"/>
              </w:rPr>
              <w:t>100 000</w:t>
            </w:r>
          </w:p>
          <w:p w:rsidR="00F81138" w:rsidRPr="007E15FE" w:rsidRDefault="00F8113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7E15FE">
              <w:rPr>
                <w:sz w:val="24"/>
                <w:szCs w:val="24"/>
              </w:rPr>
              <w:t>привлечен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7E15FE">
              <w:rPr>
                <w:sz w:val="24"/>
                <w:szCs w:val="24"/>
              </w:rPr>
              <w:t>ные</w:t>
            </w:r>
            <w:proofErr w:type="spellEnd"/>
            <w:r w:rsidRPr="007E15FE">
              <w:rPr>
                <w:sz w:val="24"/>
                <w:szCs w:val="24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</w:rPr>
              <w:t>средства</w:t>
            </w:r>
            <w:proofErr w:type="spellEnd"/>
          </w:p>
        </w:tc>
      </w:tr>
      <w:tr w:rsidR="00D75957" w:rsidRPr="00C26C7A" w:rsidTr="000C37F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C702D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D7595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Создание </w:t>
            </w:r>
            <w:r w:rsidR="008D3037" w:rsidRPr="007E15FE">
              <w:rPr>
                <w:sz w:val="24"/>
                <w:szCs w:val="24"/>
              </w:rPr>
              <w:t xml:space="preserve">и развитие </w:t>
            </w:r>
            <w:r w:rsidR="00DB06CF" w:rsidRPr="007E15FE">
              <w:rPr>
                <w:sz w:val="24"/>
                <w:szCs w:val="24"/>
              </w:rPr>
              <w:t xml:space="preserve">отделений </w:t>
            </w:r>
            <w:r w:rsidR="003E3377" w:rsidRPr="007E15FE">
              <w:rPr>
                <w:sz w:val="24"/>
                <w:szCs w:val="24"/>
              </w:rPr>
              <w:t xml:space="preserve">(служб) </w:t>
            </w:r>
            <w:r w:rsidR="00DB06CF" w:rsidRPr="007E15FE">
              <w:rPr>
                <w:sz w:val="24"/>
                <w:szCs w:val="24"/>
              </w:rPr>
              <w:t xml:space="preserve">временного проживания (пребывания) </w:t>
            </w:r>
            <w:r w:rsidRPr="007E15FE">
              <w:rPr>
                <w:sz w:val="24"/>
                <w:szCs w:val="24"/>
              </w:rPr>
              <w:t>для женщин с детьми</w:t>
            </w:r>
            <w:r w:rsidR="00DB06CF" w:rsidRPr="007E15FE">
              <w:rPr>
                <w:sz w:val="24"/>
                <w:szCs w:val="24"/>
              </w:rPr>
              <w:t>, подвергшихся психофизическому насилию</w:t>
            </w:r>
            <w:r w:rsidR="00146F7C" w:rsidRPr="007E15FE">
              <w:rPr>
                <w:sz w:val="24"/>
                <w:szCs w:val="24"/>
              </w:rPr>
              <w:t>,</w:t>
            </w:r>
            <w:r w:rsidR="00146F7C" w:rsidRPr="007E15FE">
              <w:rPr>
                <w:color w:val="FF0000"/>
                <w:sz w:val="24"/>
                <w:szCs w:val="24"/>
              </w:rPr>
              <w:t xml:space="preserve"> </w:t>
            </w:r>
            <w:r w:rsidR="00C965BD" w:rsidRPr="007E15FE">
              <w:rPr>
                <w:sz w:val="24"/>
                <w:szCs w:val="24"/>
              </w:rPr>
              <w:t xml:space="preserve">проведение социально и </w:t>
            </w:r>
            <w:proofErr w:type="spellStart"/>
            <w:r w:rsidR="00C965BD" w:rsidRPr="007E15FE">
              <w:rPr>
                <w:sz w:val="24"/>
                <w:szCs w:val="24"/>
              </w:rPr>
              <w:t>психо</w:t>
            </w:r>
            <w:proofErr w:type="spellEnd"/>
            <w:r w:rsidR="00703DF9" w:rsidRPr="007E15FE">
              <w:rPr>
                <w:sz w:val="24"/>
                <w:szCs w:val="24"/>
              </w:rPr>
              <w:t>-</w:t>
            </w:r>
            <w:r w:rsidR="00146F7C" w:rsidRPr="007E15FE">
              <w:rPr>
                <w:sz w:val="24"/>
                <w:szCs w:val="24"/>
              </w:rPr>
              <w:t>коррекционных программ для мужчин и иных членов семей - инициаторов жесткого обращ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7E15FE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озданы 2 отделения (службы) временного проживания (пребывания)  в ОБУСО «</w:t>
            </w:r>
            <w:proofErr w:type="spellStart"/>
            <w:r w:rsidRPr="007E15FE">
              <w:rPr>
                <w:sz w:val="24"/>
                <w:szCs w:val="24"/>
              </w:rPr>
              <w:t>Любытин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» - для 2 женщин с детьми, Приходском Доме </w:t>
            </w:r>
            <w:proofErr w:type="spellStart"/>
            <w:r w:rsidRPr="007E15FE">
              <w:rPr>
                <w:sz w:val="24"/>
                <w:szCs w:val="24"/>
              </w:rPr>
              <w:t>сестричества</w:t>
            </w:r>
            <w:proofErr w:type="spellEnd"/>
            <w:r w:rsidRPr="007E15FE">
              <w:rPr>
                <w:sz w:val="24"/>
                <w:szCs w:val="24"/>
              </w:rPr>
              <w:t xml:space="preserve"> милосердия во имя Святой Анны Новгородской - для  3 женщин с детьми, дополнит</w:t>
            </w:r>
            <w:r w:rsidR="006236BB">
              <w:rPr>
                <w:sz w:val="24"/>
                <w:szCs w:val="24"/>
              </w:rPr>
              <w:t>е</w:t>
            </w:r>
            <w:r w:rsidRPr="007E15FE">
              <w:rPr>
                <w:sz w:val="24"/>
                <w:szCs w:val="24"/>
              </w:rPr>
              <w:t>льные  койки   в стационарном отделении социального обслуживания женщин Центра «Подросток» -  для  2 женщин с детьми.</w:t>
            </w:r>
          </w:p>
          <w:p w:rsidR="000C37F1" w:rsidRPr="007E15FE" w:rsidRDefault="00393532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беспечение временного проживания (пребывания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 4 месяцев. Оказание психологической, юридической, педагогической, социальной </w:t>
            </w:r>
            <w:r w:rsidR="00703DF9" w:rsidRPr="007E15FE">
              <w:rPr>
                <w:sz w:val="24"/>
                <w:szCs w:val="24"/>
              </w:rPr>
              <w:t>и ин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Приходской Дом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милосердия во имя Святой Анны Новгородской </w:t>
            </w:r>
          </w:p>
          <w:p w:rsidR="00655730" w:rsidRPr="007E15FE" w:rsidRDefault="0065573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B698C" w:rsidRPr="007E15FE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Центр </w:t>
            </w:r>
            <w:r w:rsidR="006236BB">
              <w:rPr>
                <w:sz w:val="24"/>
                <w:szCs w:val="24"/>
                <w:lang w:val="ru-RU"/>
              </w:rPr>
              <w:t>«Подросток»</w:t>
            </w:r>
          </w:p>
          <w:p w:rsidR="004B698C" w:rsidRPr="007E15FE" w:rsidRDefault="004B698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DB06CF" w:rsidP="007E15FE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t>1 122 5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74E" w:rsidRPr="007E15FE" w:rsidRDefault="0030674E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t>1 122 5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F0742F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t>0</w:t>
            </w:r>
          </w:p>
        </w:tc>
      </w:tr>
      <w:tr w:rsidR="00D75957" w:rsidRPr="00C26C7A" w:rsidTr="000C37F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2C1E5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  <w:r w:rsidR="003E3377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73" w:rsidRPr="007E15FE" w:rsidRDefault="00D75957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ткрытие </w:t>
            </w:r>
            <w:r w:rsidR="00D218EB" w:rsidRPr="007E15FE">
              <w:rPr>
                <w:sz w:val="24"/>
                <w:szCs w:val="24"/>
              </w:rPr>
              <w:t xml:space="preserve">и организация работы </w:t>
            </w:r>
            <w:r w:rsidR="009B0784" w:rsidRPr="007E15FE">
              <w:rPr>
                <w:sz w:val="24"/>
                <w:szCs w:val="24"/>
              </w:rPr>
              <w:t>на базе ГОБУЗ «</w:t>
            </w:r>
            <w:proofErr w:type="spellStart"/>
            <w:r w:rsidR="009B0784" w:rsidRPr="007E15FE">
              <w:rPr>
                <w:sz w:val="24"/>
                <w:szCs w:val="24"/>
              </w:rPr>
              <w:t>Боровичский</w:t>
            </w:r>
            <w:proofErr w:type="spellEnd"/>
            <w:r w:rsidR="009B0784" w:rsidRPr="007E15FE">
              <w:rPr>
                <w:sz w:val="24"/>
                <w:szCs w:val="24"/>
              </w:rPr>
              <w:t xml:space="preserve"> дом ребенка» </w:t>
            </w:r>
            <w:r w:rsidRPr="007E15FE">
              <w:rPr>
                <w:sz w:val="24"/>
                <w:szCs w:val="24"/>
              </w:rPr>
              <w:t xml:space="preserve">отделения </w:t>
            </w:r>
            <w:r w:rsidRPr="007E15FE">
              <w:rPr>
                <w:sz w:val="24"/>
                <w:szCs w:val="24"/>
              </w:rPr>
              <w:lastRenderedPageBreak/>
              <w:t>ранней помощи для детей</w:t>
            </w:r>
            <w:r w:rsidR="00AD6B3B" w:rsidRPr="007E15FE">
              <w:rPr>
                <w:sz w:val="24"/>
                <w:szCs w:val="24"/>
              </w:rPr>
              <w:t>,</w:t>
            </w:r>
            <w:r w:rsidRPr="007E15FE">
              <w:rPr>
                <w:sz w:val="24"/>
                <w:szCs w:val="24"/>
              </w:rPr>
              <w:t xml:space="preserve"> находящихся в трудной жизненной ситуации,</w:t>
            </w:r>
            <w:r w:rsidR="004E7781" w:rsidRPr="007E15FE">
              <w:rPr>
                <w:sz w:val="24"/>
                <w:szCs w:val="24"/>
              </w:rPr>
              <w:t xml:space="preserve"> </w:t>
            </w:r>
            <w:r w:rsidR="00AD6B3B" w:rsidRPr="007E15FE">
              <w:rPr>
                <w:sz w:val="24"/>
                <w:szCs w:val="24"/>
              </w:rPr>
              <w:t xml:space="preserve">оказавшихся  в социально </w:t>
            </w:r>
            <w:r w:rsidRPr="007E15FE">
              <w:rPr>
                <w:sz w:val="24"/>
                <w:szCs w:val="24"/>
              </w:rPr>
              <w:t>опасном положении вследствие угрозы насилия или жестокого обращения, а также пострадавших от насилия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32" w:rsidRPr="007E15FE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Создано отделен</w:t>
            </w:r>
            <w:r w:rsidR="006236BB">
              <w:rPr>
                <w:sz w:val="24"/>
                <w:szCs w:val="24"/>
              </w:rPr>
              <w:t>ие ранней помощи на базе ГОБУЗ «</w:t>
            </w:r>
            <w:proofErr w:type="spellStart"/>
            <w:r w:rsidR="006236BB">
              <w:rPr>
                <w:sz w:val="24"/>
                <w:szCs w:val="24"/>
              </w:rPr>
              <w:t>Боровичский</w:t>
            </w:r>
            <w:proofErr w:type="spellEnd"/>
            <w:r w:rsidR="006236BB">
              <w:rPr>
                <w:sz w:val="24"/>
                <w:szCs w:val="24"/>
              </w:rPr>
              <w:t xml:space="preserve"> дом ребенка»</w:t>
            </w:r>
            <w:r w:rsidRPr="007E15FE">
              <w:rPr>
                <w:sz w:val="24"/>
                <w:szCs w:val="24"/>
              </w:rPr>
              <w:t xml:space="preserve"> на 10 мест  сроком до 6 </w:t>
            </w:r>
            <w:r w:rsidRPr="007E15FE">
              <w:rPr>
                <w:sz w:val="24"/>
                <w:szCs w:val="24"/>
              </w:rPr>
              <w:lastRenderedPageBreak/>
              <w:t>месяцев. Ежегодно социально-психологическую помощь получают не менее 20 детей в возрасте до 4 лет.</w:t>
            </w:r>
          </w:p>
          <w:p w:rsidR="00393532" w:rsidRPr="007E15FE" w:rsidRDefault="00393532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борудовано 2 </w:t>
            </w:r>
            <w:proofErr w:type="gramStart"/>
            <w:r w:rsidRPr="007E15FE">
              <w:rPr>
                <w:sz w:val="24"/>
                <w:szCs w:val="24"/>
              </w:rPr>
              <w:t>медицинских</w:t>
            </w:r>
            <w:proofErr w:type="gramEnd"/>
            <w:r w:rsidRPr="007E15FE">
              <w:rPr>
                <w:sz w:val="24"/>
                <w:szCs w:val="24"/>
              </w:rPr>
              <w:t xml:space="preserve"> кабинета,  1 спальная комната, 1 игровая комната. </w:t>
            </w:r>
          </w:p>
          <w:p w:rsidR="000C37F1" w:rsidRPr="007E15FE" w:rsidRDefault="00393532" w:rsidP="006236BB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Для работы с детьми задействовано 16 специалистов (1 – старш</w:t>
            </w:r>
            <w:r w:rsidR="006236BB">
              <w:rPr>
                <w:sz w:val="24"/>
                <w:szCs w:val="24"/>
              </w:rPr>
              <w:t>ий воспитатель, 4 –  воспитателя</w:t>
            </w:r>
            <w:r w:rsidRPr="007E15FE">
              <w:rPr>
                <w:sz w:val="24"/>
                <w:szCs w:val="24"/>
              </w:rPr>
              <w:t>, 4 – помощник</w:t>
            </w:r>
            <w:r w:rsidR="006236BB">
              <w:rPr>
                <w:sz w:val="24"/>
                <w:szCs w:val="24"/>
              </w:rPr>
              <w:t>а</w:t>
            </w:r>
            <w:r w:rsidRPr="007E15FE">
              <w:rPr>
                <w:sz w:val="24"/>
                <w:szCs w:val="24"/>
              </w:rPr>
              <w:t xml:space="preserve"> воспитателя, 1 - социальный педагог, 1 – дефектолог, 1 — психолог, 4 </w:t>
            </w:r>
            <w:r w:rsidR="006236BB">
              <w:rPr>
                <w:sz w:val="24"/>
                <w:szCs w:val="24"/>
              </w:rPr>
              <w:t>–</w:t>
            </w:r>
            <w:r w:rsidR="002E3923" w:rsidRPr="007E15FE">
              <w:rPr>
                <w:sz w:val="24"/>
                <w:szCs w:val="24"/>
              </w:rPr>
              <w:t xml:space="preserve"> </w:t>
            </w:r>
            <w:r w:rsidR="006236BB">
              <w:rPr>
                <w:sz w:val="24"/>
                <w:szCs w:val="24"/>
              </w:rPr>
              <w:t>медицинских работника</w:t>
            </w:r>
            <w:r w:rsidR="002E3923" w:rsidRPr="007E15FE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4E778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ГОБУЗ «</w:t>
            </w:r>
            <w:proofErr w:type="spellStart"/>
            <w:r w:rsidR="004A10D0"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="004A10D0" w:rsidRPr="007E15FE">
              <w:rPr>
                <w:sz w:val="24"/>
                <w:szCs w:val="24"/>
                <w:lang w:val="ru-RU"/>
              </w:rPr>
              <w:t xml:space="preserve"> дом ребенка</w:t>
            </w:r>
            <w:r w:rsidRPr="007E15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AD6B3B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  <w:r w:rsidR="00C16F1A" w:rsidRPr="007E15FE">
              <w:rPr>
                <w:sz w:val="24"/>
                <w:szCs w:val="24"/>
              </w:rPr>
              <w:t>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A62B70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t>458 4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192C07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lastRenderedPageBreak/>
              <w:t>43</w:t>
            </w:r>
            <w:r w:rsidR="00A62B70" w:rsidRPr="007E15FE">
              <w:rPr>
                <w:bCs/>
                <w:sz w:val="24"/>
                <w:szCs w:val="24"/>
              </w:rPr>
              <w:t>7</w:t>
            </w:r>
            <w:r w:rsidRPr="007E15FE">
              <w:rPr>
                <w:bCs/>
                <w:sz w:val="24"/>
                <w:szCs w:val="24"/>
              </w:rPr>
              <w:t xml:space="preserve"> 75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57" w:rsidRPr="007E15FE" w:rsidRDefault="00C16F1A" w:rsidP="007E15FE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7E15FE">
              <w:rPr>
                <w:bCs/>
                <w:sz w:val="24"/>
                <w:szCs w:val="24"/>
              </w:rPr>
              <w:lastRenderedPageBreak/>
              <w:t>20 650</w:t>
            </w:r>
          </w:p>
          <w:p w:rsidR="00C16F1A" w:rsidRPr="007E15FE" w:rsidRDefault="00C16F1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C16F1A" w:rsidRPr="007E15FE" w:rsidRDefault="00C16F1A" w:rsidP="007E15FE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</w:p>
        </w:tc>
      </w:tr>
      <w:tr w:rsidR="00C343E6" w:rsidRPr="00C26C7A" w:rsidTr="007E15FE">
        <w:trPr>
          <w:trHeight w:val="4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lastRenderedPageBreak/>
              <w:t>1</w:t>
            </w:r>
            <w:r w:rsidR="00A62B70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A06494" w:rsidP="007E15FE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рганизация работы профильных отрядов в учреждениях социа</w:t>
            </w:r>
            <w:r w:rsidR="0041195A" w:rsidRPr="007E15FE">
              <w:rPr>
                <w:sz w:val="24"/>
                <w:szCs w:val="24"/>
              </w:rPr>
              <w:t>л</w:t>
            </w:r>
            <w:r w:rsidRPr="007E15FE">
              <w:rPr>
                <w:sz w:val="24"/>
                <w:szCs w:val="24"/>
              </w:rPr>
              <w:t xml:space="preserve">ьного </w:t>
            </w:r>
            <w:r w:rsidR="004F1F3A" w:rsidRPr="007E15FE">
              <w:rPr>
                <w:sz w:val="24"/>
                <w:szCs w:val="24"/>
              </w:rPr>
              <w:t>обслужи</w:t>
            </w:r>
            <w:r w:rsidR="00B44207" w:rsidRPr="007E15FE">
              <w:rPr>
                <w:sz w:val="24"/>
                <w:szCs w:val="24"/>
              </w:rPr>
              <w:t>в</w:t>
            </w:r>
            <w:r w:rsidR="004F1F3A" w:rsidRPr="007E15FE">
              <w:rPr>
                <w:sz w:val="24"/>
                <w:szCs w:val="24"/>
              </w:rPr>
              <w:t xml:space="preserve">ания </w:t>
            </w:r>
            <w:r w:rsidR="003712C8" w:rsidRPr="007E15FE">
              <w:rPr>
                <w:sz w:val="24"/>
                <w:szCs w:val="24"/>
              </w:rPr>
              <w:t>населения</w:t>
            </w:r>
            <w:r w:rsidR="00146F7C" w:rsidRPr="007E15FE">
              <w:rPr>
                <w:sz w:val="24"/>
                <w:szCs w:val="24"/>
              </w:rPr>
              <w:t xml:space="preserve">   по социальной </w:t>
            </w:r>
            <w:proofErr w:type="spellStart"/>
            <w:r w:rsidR="00146F7C" w:rsidRPr="007E15FE">
              <w:rPr>
                <w:sz w:val="24"/>
                <w:szCs w:val="24"/>
              </w:rPr>
              <w:t>реинтеграции</w:t>
            </w:r>
            <w:proofErr w:type="spellEnd"/>
            <w:r w:rsidR="00146F7C" w:rsidRPr="007E15FE">
              <w:rPr>
                <w:sz w:val="24"/>
                <w:szCs w:val="24"/>
              </w:rPr>
              <w:t xml:space="preserve"> и реабилитации пострадавших от жестокого обращения </w:t>
            </w:r>
            <w:r w:rsidR="00146F7C" w:rsidRPr="007E15FE">
              <w:rPr>
                <w:color w:val="FF0000"/>
                <w:sz w:val="24"/>
                <w:szCs w:val="24"/>
              </w:rPr>
              <w:t xml:space="preserve"> </w:t>
            </w:r>
            <w:r w:rsidR="00146F7C" w:rsidRPr="007E15FE">
              <w:rPr>
                <w:sz w:val="24"/>
                <w:szCs w:val="24"/>
              </w:rPr>
              <w:t xml:space="preserve">детей </w:t>
            </w:r>
            <w:r w:rsidR="00146F7C" w:rsidRPr="007E15FE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На базе 8 </w:t>
            </w:r>
            <w:r w:rsidR="009552D7" w:rsidRPr="007E15FE">
              <w:rPr>
                <w:sz w:val="24"/>
                <w:szCs w:val="24"/>
              </w:rPr>
              <w:t xml:space="preserve">социальных </w:t>
            </w:r>
            <w:r w:rsidRPr="007E15FE">
              <w:rPr>
                <w:sz w:val="24"/>
                <w:szCs w:val="24"/>
              </w:rPr>
              <w:t xml:space="preserve">учреждений пройдут  профильные смены </w:t>
            </w:r>
            <w:r w:rsidR="009552D7" w:rsidRPr="007E15FE">
              <w:rPr>
                <w:sz w:val="24"/>
                <w:szCs w:val="24"/>
              </w:rPr>
              <w:t>для 120 детей целевых групп (</w:t>
            </w:r>
            <w:r w:rsidRPr="007E15FE">
              <w:rPr>
                <w:sz w:val="24"/>
                <w:szCs w:val="24"/>
              </w:rPr>
              <w:t>по 15 подростков</w:t>
            </w:r>
            <w:r w:rsidR="003712C8" w:rsidRPr="007E15FE">
              <w:rPr>
                <w:sz w:val="24"/>
                <w:szCs w:val="24"/>
              </w:rPr>
              <w:t xml:space="preserve"> в смену</w:t>
            </w:r>
            <w:r w:rsidR="009552D7" w:rsidRPr="007E15FE">
              <w:rPr>
                <w:sz w:val="24"/>
                <w:szCs w:val="24"/>
              </w:rPr>
              <w:t>).</w:t>
            </w:r>
            <w:r w:rsidRPr="007E15FE">
              <w:rPr>
                <w:sz w:val="24"/>
                <w:szCs w:val="24"/>
              </w:rPr>
              <w:t xml:space="preserve"> </w:t>
            </w:r>
          </w:p>
          <w:p w:rsidR="00282E8F" w:rsidRPr="007E15FE" w:rsidRDefault="00C343E6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Разработана и внедрена программа реабилитации и коррекции поведения детей, проявляющих насилие по отношению к другим детям, в то</w:t>
            </w:r>
            <w:r w:rsidR="009552D7" w:rsidRPr="007E15FE">
              <w:rPr>
                <w:sz w:val="24"/>
                <w:szCs w:val="24"/>
              </w:rPr>
              <w:t xml:space="preserve">м числе сексуального характера. </w:t>
            </w:r>
            <w:r w:rsidRPr="007E15FE">
              <w:rPr>
                <w:sz w:val="24"/>
                <w:szCs w:val="24"/>
              </w:rPr>
              <w:t>Разработаны и внедрены эффективные технологии и методики работы по снижению агрессивности в детской среде.  За счет реализации программы у участников  улучши</w:t>
            </w:r>
            <w:r w:rsidR="003712C8" w:rsidRPr="007E15FE">
              <w:rPr>
                <w:sz w:val="24"/>
                <w:szCs w:val="24"/>
              </w:rPr>
              <w:t>тся  психологическое состоя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Маловишерский КЦСО»</w:t>
            </w:r>
          </w:p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7E15FE" w:rsidRDefault="004F1F3A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9552D7" w:rsidRPr="007E15FE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Хвойн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4F1F3A" w:rsidRPr="007E15FE" w:rsidRDefault="004E4CA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</w:t>
            </w:r>
            <w:r w:rsidR="009552D7" w:rsidRPr="007E15FE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B36A7D" w:rsidRPr="007E15FE" w:rsidRDefault="00B36A7D" w:rsidP="007E15FE">
            <w:pPr>
              <w:pStyle w:val="Iauiue"/>
              <w:tabs>
                <w:tab w:val="left" w:pos="0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85 6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385 6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C343E6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  <w:lang w:val="en-US"/>
              </w:rPr>
              <w:t>1</w:t>
            </w:r>
            <w:r w:rsidR="007D7794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16F1A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рганизация реабилитационных мероприятий для </w:t>
            </w:r>
            <w:r w:rsidRPr="007E15FE">
              <w:rPr>
                <w:sz w:val="24"/>
                <w:szCs w:val="24"/>
              </w:rPr>
              <w:lastRenderedPageBreak/>
              <w:t>подростков с 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4563C0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 xml:space="preserve">В ГОБУ «Старорусский ЦППМС», Школе-интернате №5,  ДПО НОНД «Катарсис» </w:t>
            </w:r>
            <w:r w:rsidRPr="007E15FE">
              <w:rPr>
                <w:sz w:val="24"/>
                <w:szCs w:val="24"/>
              </w:rPr>
              <w:lastRenderedPageBreak/>
              <w:t xml:space="preserve">организованы реабилитационные мероприятия для подростков с агрессивным поведением, с целью формирования и совершенствования физических, психических, функциональных и волевых качеств и способностей  не менее 180 детей и подростков в возрасте от 11 до 18 лет.   О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Приобретено </w:t>
            </w:r>
            <w:r w:rsidR="00C26C7A" w:rsidRPr="007E15FE">
              <w:rPr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7" w:rsidRPr="007E15FE" w:rsidRDefault="00BA000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7E15FE">
              <w:rPr>
                <w:rStyle w:val="extended-textshort"/>
                <w:sz w:val="24"/>
                <w:szCs w:val="24"/>
                <w:lang w:val="ru-RU"/>
              </w:rPr>
              <w:lastRenderedPageBreak/>
              <w:t>ГОБУ «Старорусский ЦППМС»</w:t>
            </w:r>
          </w:p>
          <w:p w:rsidR="009552D7" w:rsidRPr="007E15FE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rStyle w:val="extended-textshort"/>
                <w:sz w:val="24"/>
                <w:szCs w:val="24"/>
                <w:lang w:val="ru-RU"/>
              </w:rPr>
            </w:pPr>
            <w:r w:rsidRPr="007E15FE">
              <w:rPr>
                <w:rStyle w:val="extended-textshort"/>
                <w:sz w:val="24"/>
                <w:szCs w:val="24"/>
                <w:lang w:val="ru-RU"/>
              </w:rPr>
              <w:lastRenderedPageBreak/>
              <w:t>ГОБОУ «</w:t>
            </w:r>
            <w:r w:rsidR="00B36A7D" w:rsidRPr="007E15FE">
              <w:rPr>
                <w:rStyle w:val="extended-textshort"/>
                <w:bCs/>
                <w:sz w:val="24"/>
                <w:szCs w:val="24"/>
                <w:lang w:val="ru-RU"/>
              </w:rPr>
              <w:t>Школа</w:t>
            </w:r>
            <w:r w:rsidR="00B36A7D" w:rsidRPr="007E15FE">
              <w:rPr>
                <w:rStyle w:val="extended-textshort"/>
                <w:sz w:val="24"/>
                <w:szCs w:val="24"/>
                <w:lang w:val="ru-RU"/>
              </w:rPr>
              <w:t>-</w:t>
            </w:r>
            <w:r w:rsidR="009B0784" w:rsidRPr="007E15FE">
              <w:rPr>
                <w:rStyle w:val="extended-textshort"/>
                <w:bCs/>
                <w:sz w:val="24"/>
                <w:szCs w:val="24"/>
                <w:lang w:val="ru-RU"/>
              </w:rPr>
              <w:t>и</w:t>
            </w:r>
            <w:r w:rsidR="00B36A7D" w:rsidRPr="007E15FE">
              <w:rPr>
                <w:rStyle w:val="extended-textshort"/>
                <w:bCs/>
                <w:sz w:val="24"/>
                <w:szCs w:val="24"/>
                <w:lang w:val="ru-RU"/>
              </w:rPr>
              <w:t>нтернат</w:t>
            </w:r>
            <w:r w:rsidRPr="007E15FE">
              <w:rPr>
                <w:rStyle w:val="extended-textshort"/>
                <w:sz w:val="24"/>
                <w:szCs w:val="24"/>
                <w:lang w:val="ru-RU"/>
              </w:rPr>
              <w:t xml:space="preserve"> №</w:t>
            </w:r>
            <w:r w:rsidR="00B36A7D" w:rsidRPr="007E15FE">
              <w:rPr>
                <w:rStyle w:val="extended-textshort"/>
                <w:bCs/>
                <w:sz w:val="24"/>
                <w:szCs w:val="24"/>
                <w:lang w:val="ru-RU"/>
              </w:rPr>
              <w:t>5</w:t>
            </w:r>
            <w:r w:rsidRPr="007E15FE">
              <w:rPr>
                <w:rStyle w:val="extended-textshort"/>
                <w:sz w:val="24"/>
                <w:szCs w:val="24"/>
                <w:lang w:val="ru-RU"/>
              </w:rPr>
              <w:t>»</w:t>
            </w:r>
          </w:p>
          <w:p w:rsidR="00B36A7D" w:rsidRPr="007E15FE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FF0000"/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ДПО НОНД «Катарс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04 42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средства </w:t>
            </w:r>
            <w:r w:rsidRPr="007E15FE">
              <w:rPr>
                <w:sz w:val="24"/>
                <w:szCs w:val="24"/>
              </w:rPr>
              <w:lastRenderedPageBreak/>
              <w:t>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04 42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средства </w:t>
            </w:r>
            <w:r w:rsidRPr="007E15FE">
              <w:rPr>
                <w:sz w:val="24"/>
                <w:szCs w:val="24"/>
              </w:rPr>
              <w:lastRenderedPageBreak/>
              <w:t>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343E6" w:rsidRPr="00C26C7A" w:rsidTr="000C37F1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C343E6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ткрытие и организация работы семейной мастерской по арт-терапии  для женщин, </w:t>
            </w:r>
            <w:proofErr w:type="spellStart"/>
            <w:r w:rsidRPr="007E15FE">
              <w:rPr>
                <w:sz w:val="24"/>
                <w:szCs w:val="24"/>
              </w:rPr>
              <w:t>постадавших</w:t>
            </w:r>
            <w:proofErr w:type="spellEnd"/>
            <w:r w:rsidRPr="007E15FE">
              <w:rPr>
                <w:sz w:val="24"/>
                <w:szCs w:val="24"/>
              </w:rPr>
              <w:t xml:space="preserve"> от нас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B36A7D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Р</w:t>
            </w:r>
            <w:r w:rsidR="00C343E6" w:rsidRPr="007E15FE">
              <w:rPr>
                <w:sz w:val="24"/>
                <w:szCs w:val="24"/>
              </w:rPr>
              <w:t>азр</w:t>
            </w:r>
            <w:r w:rsidR="00BA0007" w:rsidRPr="007E15FE">
              <w:rPr>
                <w:sz w:val="24"/>
                <w:szCs w:val="24"/>
              </w:rPr>
              <w:t xml:space="preserve">аботаны и реализованы социальные </w:t>
            </w:r>
            <w:r w:rsidR="00C343E6" w:rsidRPr="007E15FE">
              <w:rPr>
                <w:sz w:val="24"/>
                <w:szCs w:val="24"/>
              </w:rPr>
              <w:t xml:space="preserve"> </w:t>
            </w:r>
            <w:proofErr w:type="spellStart"/>
            <w:r w:rsidR="00C343E6" w:rsidRPr="007E15FE">
              <w:rPr>
                <w:sz w:val="24"/>
                <w:szCs w:val="24"/>
              </w:rPr>
              <w:t>психо</w:t>
            </w:r>
            <w:proofErr w:type="spellEnd"/>
            <w:r w:rsidR="00C343E6" w:rsidRPr="007E15FE">
              <w:rPr>
                <w:sz w:val="24"/>
                <w:szCs w:val="24"/>
              </w:rPr>
              <w:t>-коррекционные программы для женщин, подвергшихся  насилию, за счет которой предполагается снижение количества проявлений насилия и жестокого обращения в семьях</w:t>
            </w:r>
            <w:r w:rsidR="009552D7" w:rsidRPr="007E15FE">
              <w:rPr>
                <w:sz w:val="24"/>
                <w:szCs w:val="24"/>
              </w:rPr>
              <w:t>.</w:t>
            </w:r>
            <w:r w:rsidR="00E13EE6" w:rsidRPr="007E15FE">
              <w:rPr>
                <w:sz w:val="24"/>
                <w:szCs w:val="24"/>
              </w:rPr>
              <w:t xml:space="preserve"> </w:t>
            </w:r>
            <w:r w:rsidR="007F7955" w:rsidRPr="007E15FE">
              <w:rPr>
                <w:sz w:val="24"/>
                <w:szCs w:val="24"/>
              </w:rPr>
              <w:t>О</w:t>
            </w:r>
            <w:r w:rsidR="00C343E6" w:rsidRPr="007E15FE">
              <w:rPr>
                <w:sz w:val="24"/>
                <w:szCs w:val="24"/>
              </w:rPr>
              <w:t xml:space="preserve">казана </w:t>
            </w:r>
            <w:proofErr w:type="spellStart"/>
            <w:r w:rsidR="00C343E6" w:rsidRPr="007E15FE">
              <w:rPr>
                <w:sz w:val="24"/>
                <w:szCs w:val="24"/>
              </w:rPr>
              <w:t>психо</w:t>
            </w:r>
            <w:proofErr w:type="spellEnd"/>
            <w:r w:rsidR="00C343E6" w:rsidRPr="007E15FE">
              <w:rPr>
                <w:sz w:val="24"/>
                <w:szCs w:val="24"/>
              </w:rPr>
              <w:t>-коррекционная помощь</w:t>
            </w:r>
            <w:r w:rsidRPr="007E15FE">
              <w:rPr>
                <w:sz w:val="24"/>
                <w:szCs w:val="24"/>
              </w:rPr>
              <w:t xml:space="preserve"> </w:t>
            </w:r>
            <w:r w:rsidR="004563C0" w:rsidRPr="007E15FE">
              <w:rPr>
                <w:sz w:val="24"/>
                <w:szCs w:val="24"/>
              </w:rPr>
              <w:t>50</w:t>
            </w:r>
            <w:r w:rsidR="009552D7" w:rsidRPr="007E15FE">
              <w:rPr>
                <w:sz w:val="24"/>
                <w:szCs w:val="24"/>
              </w:rPr>
              <w:t xml:space="preserve"> </w:t>
            </w:r>
            <w:r w:rsidR="004563C0" w:rsidRPr="007E15FE">
              <w:rPr>
                <w:sz w:val="24"/>
                <w:szCs w:val="24"/>
              </w:rPr>
              <w:t>женщинам с детьми, подвергшихся насилию, что ведет к сокращению повт</w:t>
            </w:r>
            <w:r w:rsidR="00C26C7A" w:rsidRPr="007E15FE">
              <w:rPr>
                <w:sz w:val="24"/>
                <w:szCs w:val="24"/>
              </w:rPr>
              <w:t>орных случаев семейного нас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D7" w:rsidRPr="007E15FE" w:rsidRDefault="00B36A7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Приходской Дом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естричества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милосердия во имя Святой Анны Новгородской </w:t>
            </w:r>
            <w:r w:rsidR="00C05A0C" w:rsidRPr="007E15FE">
              <w:rPr>
                <w:sz w:val="24"/>
                <w:szCs w:val="24"/>
                <w:lang w:val="ru-RU"/>
              </w:rPr>
              <w:t xml:space="preserve">совместно с </w:t>
            </w:r>
            <w:r w:rsidR="004E4CA0" w:rsidRPr="007E15FE">
              <w:rPr>
                <w:sz w:val="24"/>
                <w:szCs w:val="24"/>
                <w:lang w:val="ru-RU"/>
              </w:rPr>
              <w:t>Центром</w:t>
            </w:r>
            <w:r w:rsidR="009552D7" w:rsidRPr="007E15FE">
              <w:rPr>
                <w:sz w:val="24"/>
                <w:szCs w:val="24"/>
                <w:lang w:val="ru-RU"/>
              </w:rPr>
              <w:t xml:space="preserve"> «Подросток»</w:t>
            </w:r>
          </w:p>
          <w:p w:rsidR="009552D7" w:rsidRPr="007E15FE" w:rsidRDefault="009552D7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</w:t>
            </w:r>
            <w:r w:rsidR="004563C0" w:rsidRPr="007E15FE">
              <w:rPr>
                <w:sz w:val="24"/>
                <w:szCs w:val="24"/>
                <w:lang w:val="ru-RU"/>
              </w:rPr>
              <w:t>Б</w:t>
            </w:r>
            <w:r w:rsidRPr="007E15FE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343E6" w:rsidRPr="007E15FE" w:rsidRDefault="00C05A0C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Маловишерский  КЦСО»</w:t>
            </w:r>
          </w:p>
          <w:p w:rsidR="00D715E8" w:rsidRPr="007E15FE" w:rsidRDefault="00D715E8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9552D7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</w:t>
            </w:r>
            <w:r w:rsidR="00A20FF8" w:rsidRPr="007E15F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E6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906 </w:t>
            </w:r>
            <w:r w:rsidR="00A20FF8" w:rsidRPr="007E15FE">
              <w:rPr>
                <w:sz w:val="24"/>
                <w:szCs w:val="24"/>
              </w:rPr>
              <w:t>000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7E15FE" w:rsidRDefault="0041038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F8" w:rsidRPr="007E15FE" w:rsidRDefault="00D17AC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906</w:t>
            </w:r>
            <w:r w:rsidR="00393179" w:rsidRPr="007E15FE">
              <w:rPr>
                <w:sz w:val="24"/>
                <w:szCs w:val="24"/>
                <w:lang w:val="en-US"/>
              </w:rPr>
              <w:t xml:space="preserve"> </w:t>
            </w:r>
            <w:r w:rsidR="00A20FF8" w:rsidRPr="007E15FE">
              <w:rPr>
                <w:sz w:val="24"/>
                <w:szCs w:val="24"/>
              </w:rPr>
              <w:t>000</w:t>
            </w:r>
          </w:p>
          <w:p w:rsidR="00A20FF8" w:rsidRPr="007E15FE" w:rsidRDefault="00A20FF8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C343E6" w:rsidRPr="007E15FE" w:rsidRDefault="00C343E6" w:rsidP="007E15FE">
            <w:pPr>
              <w:spacing w:before="120" w:after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577ADD" w:rsidRPr="00C26C7A" w:rsidTr="007E15F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рганизация правового просвещения </w:t>
            </w:r>
            <w:r w:rsidRPr="007E15FE">
              <w:rPr>
                <w:sz w:val="24"/>
                <w:szCs w:val="24"/>
              </w:rPr>
              <w:lastRenderedPageBreak/>
              <w:t>несовершеннолетних</w:t>
            </w:r>
            <w:r w:rsidR="000E6397" w:rsidRPr="007E15FE">
              <w:rPr>
                <w:sz w:val="24"/>
                <w:szCs w:val="24"/>
              </w:rPr>
              <w:t xml:space="preserve"> «Каждый ребенок должен знать»</w:t>
            </w:r>
            <w:r w:rsidRPr="007E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0E6397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 xml:space="preserve">Проведение </w:t>
            </w:r>
            <w:r w:rsidR="00577ADD" w:rsidRPr="007E15FE">
              <w:rPr>
                <w:sz w:val="24"/>
                <w:szCs w:val="24"/>
              </w:rPr>
              <w:t>цикл</w:t>
            </w:r>
            <w:r w:rsidRPr="007E15FE">
              <w:rPr>
                <w:sz w:val="24"/>
                <w:szCs w:val="24"/>
              </w:rPr>
              <w:t>а</w:t>
            </w:r>
            <w:r w:rsidR="00577ADD" w:rsidRPr="007E15FE">
              <w:rPr>
                <w:sz w:val="24"/>
                <w:szCs w:val="24"/>
              </w:rPr>
              <w:t xml:space="preserve"> лекций  по повышению правовой </w:t>
            </w:r>
            <w:r w:rsidR="00577ADD" w:rsidRPr="007E15FE">
              <w:rPr>
                <w:sz w:val="24"/>
                <w:szCs w:val="24"/>
              </w:rPr>
              <w:lastRenderedPageBreak/>
              <w:t xml:space="preserve">грамотности </w:t>
            </w:r>
            <w:r w:rsidRPr="007E15FE">
              <w:rPr>
                <w:sz w:val="24"/>
                <w:szCs w:val="24"/>
              </w:rPr>
              <w:t xml:space="preserve"> </w:t>
            </w:r>
            <w:r w:rsidR="00577ADD" w:rsidRPr="007E15FE">
              <w:rPr>
                <w:sz w:val="24"/>
                <w:szCs w:val="24"/>
              </w:rPr>
              <w:t>300</w:t>
            </w:r>
            <w:r w:rsidRPr="007E15FE">
              <w:rPr>
                <w:sz w:val="24"/>
                <w:szCs w:val="24"/>
              </w:rPr>
              <w:t xml:space="preserve"> </w:t>
            </w:r>
            <w:r w:rsidR="00577ADD" w:rsidRPr="007E15FE">
              <w:rPr>
                <w:sz w:val="24"/>
                <w:szCs w:val="24"/>
              </w:rPr>
              <w:t xml:space="preserve"> учащихся различных возрастных групп образовательных организаций «Ка</w:t>
            </w:r>
            <w:r w:rsidR="007E15FE" w:rsidRPr="007E15FE">
              <w:rPr>
                <w:sz w:val="24"/>
                <w:szCs w:val="24"/>
              </w:rPr>
              <w:t>к не стать жертвой пре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 xml:space="preserve">УМВ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1D5F70" w:rsidRPr="00C26C7A" w:rsidTr="007E15F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3E3377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</w:t>
            </w:r>
            <w:r w:rsidR="007D7794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1D5F70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Проведение </w:t>
            </w:r>
            <w:r w:rsidR="00FC4FDD" w:rsidRPr="007E15FE">
              <w:rPr>
                <w:sz w:val="24"/>
                <w:szCs w:val="24"/>
              </w:rPr>
              <w:t>информационно-пр</w:t>
            </w:r>
            <w:r w:rsidR="00043990" w:rsidRPr="007E15FE">
              <w:rPr>
                <w:sz w:val="24"/>
                <w:szCs w:val="24"/>
              </w:rPr>
              <w:t>о</w:t>
            </w:r>
            <w:r w:rsidR="00FC4FDD" w:rsidRPr="007E15FE">
              <w:rPr>
                <w:sz w:val="24"/>
                <w:szCs w:val="24"/>
              </w:rPr>
              <w:t xml:space="preserve">светительских мероприятий  </w:t>
            </w:r>
            <w:r w:rsidRPr="007E15FE">
              <w:rPr>
                <w:sz w:val="24"/>
                <w:szCs w:val="24"/>
              </w:rPr>
              <w:t xml:space="preserve">по </w:t>
            </w:r>
            <w:r w:rsidR="009854C9" w:rsidRPr="007E15FE">
              <w:rPr>
                <w:sz w:val="24"/>
                <w:szCs w:val="24"/>
              </w:rPr>
              <w:t xml:space="preserve">профилактике жестокого обращения </w:t>
            </w:r>
            <w:r w:rsidR="00FC4FDD" w:rsidRPr="007E15FE">
              <w:rPr>
                <w:sz w:val="24"/>
                <w:szCs w:val="24"/>
              </w:rPr>
              <w:t>с детьми</w:t>
            </w:r>
            <w:r w:rsidR="009854C9" w:rsidRPr="007E15FE">
              <w:rPr>
                <w:sz w:val="24"/>
                <w:szCs w:val="24"/>
              </w:rPr>
              <w:t xml:space="preserve"> и пропаганде семей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FC4FDD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Пр</w:t>
            </w:r>
            <w:r w:rsidR="00043990" w:rsidRPr="007E15FE">
              <w:rPr>
                <w:sz w:val="24"/>
                <w:szCs w:val="24"/>
              </w:rPr>
              <w:t>о</w:t>
            </w:r>
            <w:r w:rsidRPr="007E15FE">
              <w:rPr>
                <w:sz w:val="24"/>
                <w:szCs w:val="24"/>
              </w:rPr>
              <w:t xml:space="preserve">ведение на территории Великого Новгорода и муниципальных районов области </w:t>
            </w:r>
            <w:r w:rsidR="009F4E38" w:rsidRPr="007E15FE">
              <w:rPr>
                <w:sz w:val="24"/>
                <w:szCs w:val="24"/>
              </w:rPr>
              <w:t>информационно-</w:t>
            </w:r>
            <w:r w:rsidRPr="007E15FE">
              <w:rPr>
                <w:sz w:val="24"/>
                <w:szCs w:val="24"/>
              </w:rPr>
              <w:t>пр</w:t>
            </w:r>
            <w:r w:rsidR="00043990" w:rsidRPr="007E15FE">
              <w:rPr>
                <w:sz w:val="24"/>
                <w:szCs w:val="24"/>
              </w:rPr>
              <w:t>о</w:t>
            </w:r>
            <w:r w:rsidRPr="007E15FE">
              <w:rPr>
                <w:sz w:val="24"/>
                <w:szCs w:val="24"/>
              </w:rPr>
              <w:t xml:space="preserve">светительских мероприятий  по профилактике жестокого обращения с детьми </w:t>
            </w:r>
            <w:r w:rsidR="00843DC4" w:rsidRPr="007E15FE">
              <w:rPr>
                <w:sz w:val="24"/>
                <w:szCs w:val="24"/>
              </w:rPr>
              <w:t>и пропаганде семейных ценностей</w:t>
            </w:r>
            <w:r w:rsidR="009F4E38" w:rsidRPr="007E15FE">
              <w:rPr>
                <w:sz w:val="24"/>
                <w:szCs w:val="24"/>
              </w:rPr>
              <w:t xml:space="preserve">, в которых примут участие </w:t>
            </w:r>
            <w:r w:rsidR="00D37C45" w:rsidRPr="007E15FE">
              <w:rPr>
                <w:sz w:val="24"/>
                <w:szCs w:val="24"/>
              </w:rPr>
              <w:t>300 семей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1D5F70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70" w:rsidRPr="007E15FE" w:rsidRDefault="00D37C45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706179" w:rsidRPr="00C26C7A" w:rsidTr="007E15FE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B83953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BB" w:rsidRPr="007E15FE" w:rsidRDefault="00706179" w:rsidP="006236BB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казание экстренной психологической помощи несо</w:t>
            </w:r>
            <w:r w:rsidR="006D2A06" w:rsidRPr="007E15FE">
              <w:rPr>
                <w:sz w:val="24"/>
                <w:szCs w:val="24"/>
              </w:rPr>
              <w:t xml:space="preserve">вершеннолетним и их родителям </w:t>
            </w:r>
            <w:r w:rsidRPr="007E15FE">
              <w:rPr>
                <w:sz w:val="24"/>
                <w:szCs w:val="24"/>
              </w:rPr>
              <w:t xml:space="preserve">службами детского телефона доверия </w:t>
            </w:r>
          </w:p>
          <w:p w:rsidR="003E3377" w:rsidRPr="007E15FE" w:rsidRDefault="003E3377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DC" w:rsidRPr="007E15FE" w:rsidRDefault="00F833DC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казание круглосуточной экстренной психологической помощи несовершеннолетним и их родителям 3 службами детского телефона доверия, созданными на базе учреждений социальной защиты, здравоохранения, образования, в том числе по вопросам  жестокого обращения с детьми, конфликтными отношениями среди подростков.</w:t>
            </w:r>
          </w:p>
          <w:p w:rsidR="00C965BD" w:rsidRPr="007E15FE" w:rsidRDefault="00F833DC" w:rsidP="00BC1AD6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Взаимодействие  службы детского телефона доверия, функционирующей на базе Цен</w:t>
            </w:r>
            <w:r w:rsidR="00BC1AD6">
              <w:rPr>
                <w:sz w:val="24"/>
                <w:szCs w:val="24"/>
                <w:lang w:val="ru-RU"/>
              </w:rPr>
              <w:t xml:space="preserve">тра «Подросток» со службой 112 </w:t>
            </w:r>
            <w:r w:rsidRPr="007E15FE">
              <w:rPr>
                <w:sz w:val="24"/>
                <w:szCs w:val="24"/>
                <w:lang w:val="ru-RU"/>
              </w:rPr>
              <w:t>для оказания психологи</w:t>
            </w:r>
            <w:r w:rsidR="006D5FC2" w:rsidRPr="007E15FE">
              <w:rPr>
                <w:sz w:val="24"/>
                <w:szCs w:val="24"/>
                <w:lang w:val="ru-RU"/>
              </w:rPr>
              <w:t>ческой помощи детям и род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706179" w:rsidRPr="007E15FE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ДПО НОНД «Катарсис»</w:t>
            </w:r>
          </w:p>
          <w:p w:rsidR="00706179" w:rsidRPr="007E15FE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НОЦППМС»</w:t>
            </w:r>
          </w:p>
          <w:p w:rsidR="00706179" w:rsidRPr="007E15FE" w:rsidRDefault="00706179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79" w:rsidRPr="007E15FE" w:rsidRDefault="00706179" w:rsidP="007E15FE">
            <w:pPr>
              <w:spacing w:before="120" w:after="120" w:line="240" w:lineRule="exact"/>
              <w:contextualSpacing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577ADD" w:rsidRPr="00C26C7A" w:rsidTr="000C37F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B83953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D7794" w:rsidRPr="007E15F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рганизация  </w:t>
            </w:r>
            <w:r w:rsidR="003E0107" w:rsidRPr="007E15FE">
              <w:rPr>
                <w:sz w:val="24"/>
                <w:szCs w:val="24"/>
              </w:rPr>
              <w:t xml:space="preserve">работы </w:t>
            </w:r>
            <w:r w:rsidR="000E6397" w:rsidRPr="007E15FE">
              <w:rPr>
                <w:sz w:val="24"/>
                <w:szCs w:val="24"/>
              </w:rPr>
              <w:t>телефона «</w:t>
            </w:r>
            <w:r w:rsidRPr="007E15FE">
              <w:rPr>
                <w:sz w:val="24"/>
                <w:szCs w:val="24"/>
              </w:rPr>
              <w:t xml:space="preserve">горячая  </w:t>
            </w:r>
            <w:r w:rsidRPr="007E15FE">
              <w:rPr>
                <w:sz w:val="24"/>
                <w:szCs w:val="24"/>
              </w:rPr>
              <w:lastRenderedPageBreak/>
              <w:t>линия</w:t>
            </w:r>
            <w:r w:rsidR="000E6397" w:rsidRPr="007E15FE">
              <w:rPr>
                <w:sz w:val="24"/>
                <w:szCs w:val="24"/>
              </w:rPr>
              <w:t>»</w:t>
            </w:r>
            <w:r w:rsidR="00AE39B0" w:rsidRPr="007E15FE">
              <w:rPr>
                <w:sz w:val="24"/>
                <w:szCs w:val="24"/>
              </w:rPr>
              <w:t xml:space="preserve"> для детей, </w:t>
            </w:r>
            <w:r w:rsidR="000E6397" w:rsidRPr="007E15FE">
              <w:rPr>
                <w:sz w:val="24"/>
                <w:szCs w:val="24"/>
              </w:rPr>
              <w:t>пострад</w:t>
            </w:r>
            <w:r w:rsidRPr="007E15FE">
              <w:rPr>
                <w:sz w:val="24"/>
                <w:szCs w:val="24"/>
              </w:rPr>
              <w:t xml:space="preserve">авших от насилия и преступных посягательств </w:t>
            </w:r>
            <w:r w:rsidR="00AE39B0" w:rsidRPr="007E15FE">
              <w:rPr>
                <w:sz w:val="24"/>
                <w:szCs w:val="24"/>
              </w:rPr>
              <w:t>и их родителей</w:t>
            </w:r>
            <w:r w:rsidRPr="007E15FE">
              <w:rPr>
                <w:sz w:val="24"/>
                <w:szCs w:val="24"/>
              </w:rPr>
              <w:t xml:space="preserve"> </w:t>
            </w:r>
            <w:r w:rsidR="000E6397" w:rsidRPr="007E15FE">
              <w:rPr>
                <w:sz w:val="24"/>
                <w:szCs w:val="24"/>
              </w:rPr>
              <w:t>«Полиция на страже 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3E0107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 xml:space="preserve">Организация  работы круглосуточного телефона </w:t>
            </w:r>
            <w:r w:rsidRPr="007E15FE">
              <w:rPr>
                <w:sz w:val="24"/>
                <w:szCs w:val="24"/>
              </w:rPr>
              <w:lastRenderedPageBreak/>
              <w:t xml:space="preserve">«горячая  линия» для </w:t>
            </w:r>
            <w:r w:rsidR="00AE39B0" w:rsidRPr="007E15FE">
              <w:rPr>
                <w:sz w:val="24"/>
                <w:szCs w:val="24"/>
              </w:rPr>
              <w:t xml:space="preserve">приема звонков от </w:t>
            </w:r>
            <w:r w:rsidRPr="007E15FE">
              <w:rPr>
                <w:sz w:val="24"/>
                <w:szCs w:val="24"/>
              </w:rPr>
              <w:t>детей</w:t>
            </w:r>
            <w:r w:rsidR="00AE39B0" w:rsidRPr="007E15FE">
              <w:rPr>
                <w:sz w:val="24"/>
                <w:szCs w:val="24"/>
              </w:rPr>
              <w:t>,</w:t>
            </w:r>
            <w:r w:rsidRPr="007E15FE">
              <w:rPr>
                <w:sz w:val="24"/>
                <w:szCs w:val="24"/>
              </w:rPr>
              <w:t xml:space="preserve"> пострадавших от насилия и преступных посягательств  </w:t>
            </w:r>
            <w:r w:rsidR="00AE39B0" w:rsidRPr="007E15FE">
              <w:rPr>
                <w:sz w:val="24"/>
                <w:szCs w:val="24"/>
              </w:rPr>
              <w:t>и их</w:t>
            </w:r>
            <w:r w:rsidR="00936812" w:rsidRPr="007E15FE">
              <w:rPr>
                <w:sz w:val="24"/>
                <w:szCs w:val="24"/>
              </w:rPr>
              <w:t xml:space="preserve"> </w:t>
            </w:r>
            <w:r w:rsidR="00AE39B0" w:rsidRPr="007E15FE">
              <w:rPr>
                <w:sz w:val="24"/>
                <w:szCs w:val="24"/>
              </w:rPr>
              <w:t xml:space="preserve">родителей </w:t>
            </w:r>
          </w:p>
          <w:p w:rsidR="00C965BD" w:rsidRPr="007E15FE" w:rsidRDefault="00C965BD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У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DD" w:rsidRPr="007E15FE" w:rsidRDefault="00577ADD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6D5FC2" w:rsidP="007E15FE">
            <w:pPr>
              <w:pStyle w:val="ArialNarrow10pt125"/>
              <w:spacing w:before="120" w:after="120" w:line="240" w:lineRule="exact"/>
              <w:ind w:right="0"/>
              <w:rPr>
                <w:color w:val="FF0000"/>
                <w:szCs w:val="24"/>
              </w:rPr>
            </w:pPr>
            <w:r w:rsidRPr="007E15FE">
              <w:rPr>
                <w:szCs w:val="24"/>
              </w:rPr>
              <w:t xml:space="preserve">Внедрение программ обучения </w:t>
            </w:r>
            <w:r w:rsidR="00597F3E" w:rsidRPr="007E15FE">
              <w:rPr>
                <w:szCs w:val="24"/>
              </w:rPr>
              <w:t xml:space="preserve">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по снижению агрессивности в детской сред</w:t>
            </w:r>
            <w:r w:rsidRPr="007E15FE">
              <w:rPr>
                <w:szCs w:val="24"/>
              </w:rPr>
              <w:t>е</w:t>
            </w:r>
            <w:r w:rsidR="00597F3E" w:rsidRPr="007E15FE">
              <w:rPr>
                <w:szCs w:val="24"/>
              </w:rPr>
              <w:t xml:space="preserve">, через систему образовательных, социальных учреждений, школьных и </w:t>
            </w:r>
            <w:r w:rsidR="001706AD" w:rsidRPr="007E15FE">
              <w:rPr>
                <w:szCs w:val="24"/>
              </w:rPr>
              <w:t>муниципальных служб прими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1334EA" w:rsidP="007E15FE">
            <w:pPr>
              <w:pStyle w:val="ArialNarrow10pt125"/>
              <w:spacing w:before="120" w:after="120" w:line="240" w:lineRule="exact"/>
              <w:ind w:right="0"/>
              <w:rPr>
                <w:b/>
                <w:szCs w:val="24"/>
              </w:rPr>
            </w:pPr>
            <w:r w:rsidRPr="007E15FE">
              <w:rPr>
                <w:szCs w:val="24"/>
              </w:rPr>
              <w:t xml:space="preserve">В </w:t>
            </w:r>
            <w:r w:rsidR="00597F3E" w:rsidRPr="007E15FE">
              <w:rPr>
                <w:szCs w:val="24"/>
              </w:rPr>
              <w:t>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</w:t>
            </w:r>
            <w:r w:rsidR="006D5FC2" w:rsidRPr="007E15FE">
              <w:rPr>
                <w:szCs w:val="24"/>
              </w:rPr>
              <w:t>орального и материального вреда</w:t>
            </w:r>
            <w:r w:rsidR="00597F3E" w:rsidRPr="007E15FE">
              <w:rPr>
                <w:szCs w:val="24"/>
              </w:rPr>
              <w:t xml:space="preserve">  </w:t>
            </w:r>
          </w:p>
          <w:p w:rsidR="00597F3E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59" w:rsidRPr="007E15FE" w:rsidRDefault="00754F8C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  <w:highlight w:val="yellow"/>
              </w:rPr>
            </w:pPr>
            <w:r w:rsidRPr="007E15FE">
              <w:rPr>
                <w:szCs w:val="24"/>
              </w:rPr>
              <w:t>20 учреждений социального обслуживания</w:t>
            </w:r>
            <w:r w:rsidR="00CE7FF5" w:rsidRPr="007E15FE">
              <w:rPr>
                <w:szCs w:val="24"/>
                <w:highlight w:val="yellow"/>
              </w:rPr>
              <w:t xml:space="preserve"> </w:t>
            </w:r>
            <w:r w:rsidR="00CE7FF5" w:rsidRPr="007E15FE">
              <w:rPr>
                <w:szCs w:val="24"/>
              </w:rPr>
              <w:t>Новгородской области</w:t>
            </w:r>
            <w:r w:rsidR="00674159" w:rsidRPr="007E15FE">
              <w:rPr>
                <w:szCs w:val="24"/>
              </w:rPr>
              <w:t xml:space="preserve">, </w:t>
            </w:r>
          </w:p>
          <w:p w:rsidR="00597F3E" w:rsidRPr="007E15FE" w:rsidRDefault="00674159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r w:rsidRPr="007E15FE">
              <w:rPr>
                <w:szCs w:val="24"/>
              </w:rPr>
              <w:t xml:space="preserve">50 </w:t>
            </w:r>
            <w:r w:rsidR="00597F3E" w:rsidRPr="007E15FE">
              <w:rPr>
                <w:szCs w:val="24"/>
              </w:rPr>
              <w:t xml:space="preserve">образовательных учреждений </w:t>
            </w:r>
            <w:r w:rsidR="00D2519E" w:rsidRPr="007E15FE">
              <w:rPr>
                <w:szCs w:val="24"/>
              </w:rPr>
              <w:t xml:space="preserve"> в </w:t>
            </w:r>
            <w:r w:rsidR="00597F3E" w:rsidRPr="007E15FE">
              <w:rPr>
                <w:szCs w:val="24"/>
              </w:rPr>
              <w:t xml:space="preserve">22 </w:t>
            </w:r>
            <w:r w:rsidR="001334EA" w:rsidRPr="007E15FE">
              <w:rPr>
                <w:szCs w:val="24"/>
              </w:rPr>
              <w:t>муницип</w:t>
            </w:r>
            <w:r w:rsidR="00CE7FF5" w:rsidRPr="007E15FE">
              <w:rPr>
                <w:szCs w:val="24"/>
              </w:rPr>
              <w:t>а</w:t>
            </w:r>
            <w:r w:rsidR="001334EA" w:rsidRPr="007E15FE">
              <w:rPr>
                <w:szCs w:val="24"/>
              </w:rPr>
              <w:t xml:space="preserve">льных </w:t>
            </w:r>
            <w:r w:rsidR="00597F3E" w:rsidRPr="007E15FE">
              <w:rPr>
                <w:szCs w:val="24"/>
              </w:rPr>
              <w:t>район</w:t>
            </w:r>
            <w:r w:rsidR="00D2519E" w:rsidRPr="007E15FE">
              <w:rPr>
                <w:szCs w:val="24"/>
              </w:rPr>
              <w:t xml:space="preserve">ах </w:t>
            </w:r>
            <w:r w:rsidR="001334EA" w:rsidRPr="007E15FE">
              <w:rPr>
                <w:szCs w:val="24"/>
              </w:rPr>
              <w:t xml:space="preserve">области 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  <w:lang w:val="en-US"/>
              </w:rPr>
              <w:t>-</w:t>
            </w: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Создание специализированных комнат («зеленая комната») для проведения реабилитационных мероприятий с несовершеннолетними и их родителями (законными представителями), </w:t>
            </w:r>
            <w:proofErr w:type="spellStart"/>
            <w:r w:rsidRPr="007E15FE">
              <w:rPr>
                <w:sz w:val="24"/>
                <w:szCs w:val="24"/>
              </w:rPr>
              <w:t>постравашими</w:t>
            </w:r>
            <w:proofErr w:type="spellEnd"/>
            <w:r w:rsidRPr="007E15FE">
              <w:rPr>
                <w:sz w:val="24"/>
                <w:szCs w:val="24"/>
              </w:rPr>
              <w:t xml:space="preserve"> от насилия или являющимися свидетелями жестокого обра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7E15FE">
              <w:rPr>
                <w:sz w:val="24"/>
                <w:szCs w:val="24"/>
              </w:rPr>
              <w:t>ребилитационных</w:t>
            </w:r>
            <w:proofErr w:type="spellEnd"/>
            <w:r w:rsidRPr="007E15FE">
              <w:rPr>
                <w:sz w:val="24"/>
                <w:szCs w:val="24"/>
              </w:rPr>
              <w:t xml:space="preserve"> </w:t>
            </w:r>
            <w:proofErr w:type="spellStart"/>
            <w:r w:rsidRPr="007E15FE">
              <w:rPr>
                <w:sz w:val="24"/>
                <w:szCs w:val="24"/>
              </w:rPr>
              <w:t>меропрятий</w:t>
            </w:r>
            <w:proofErr w:type="spellEnd"/>
            <w:r w:rsidRPr="007E15FE">
              <w:rPr>
                <w:sz w:val="24"/>
                <w:szCs w:val="24"/>
              </w:rPr>
              <w:t xml:space="preserve"> по снятию стрессовой ситуации  для 100 несовершеннолетних и их родителей, </w:t>
            </w:r>
            <w:proofErr w:type="spellStart"/>
            <w:r w:rsidRPr="007E15FE">
              <w:rPr>
                <w:sz w:val="24"/>
                <w:szCs w:val="24"/>
              </w:rPr>
              <w:t>постраваших</w:t>
            </w:r>
            <w:proofErr w:type="spellEnd"/>
            <w:r w:rsidRPr="007E15FE">
              <w:rPr>
                <w:sz w:val="24"/>
                <w:szCs w:val="24"/>
              </w:rPr>
              <w:t xml:space="preserve"> от насилия, проведени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</w:t>
            </w:r>
            <w:r w:rsidRPr="007E15FE">
              <w:rPr>
                <w:sz w:val="24"/>
                <w:szCs w:val="24"/>
              </w:rPr>
              <w:lastRenderedPageBreak/>
              <w:t>жестокого обращения с другими деть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Старорусский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Б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Центр «Подросток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69 4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8</w:t>
            </w:r>
            <w:r w:rsidR="007D7794" w:rsidRPr="007E15FE">
              <w:rPr>
                <w:sz w:val="24"/>
                <w:szCs w:val="24"/>
              </w:rPr>
              <w:t>9</w:t>
            </w:r>
            <w:r w:rsidR="003E611A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8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  <w:r w:rsidR="007D7794" w:rsidRPr="007E15FE">
              <w:rPr>
                <w:sz w:val="24"/>
                <w:szCs w:val="24"/>
              </w:rPr>
              <w:t>79</w:t>
            </w:r>
            <w:r w:rsidR="003E611A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6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7D7794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ткрытие и организация</w:t>
            </w:r>
            <w:r w:rsidR="00B96761">
              <w:rPr>
                <w:sz w:val="24"/>
                <w:szCs w:val="24"/>
              </w:rPr>
              <w:t xml:space="preserve">  комнат по снятию эмоционального напряжения</w:t>
            </w:r>
            <w:r w:rsidRPr="007E15FE">
              <w:rPr>
                <w:sz w:val="24"/>
                <w:szCs w:val="24"/>
              </w:rPr>
              <w:t xml:space="preserve"> для женщин и детей, перенесших насил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1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Специалистам образовательных и социальных  организаций оказана помощь в снятии эмоционального напряжения у 50 женщин и 60 детей, перенесших насилие, что </w:t>
            </w:r>
            <w:proofErr w:type="spellStart"/>
            <w:r w:rsidRPr="007E15FE">
              <w:rPr>
                <w:sz w:val="24"/>
                <w:szCs w:val="24"/>
              </w:rPr>
              <w:t>спобствует</w:t>
            </w:r>
            <w:proofErr w:type="spellEnd"/>
            <w:r w:rsidRPr="007E15FE">
              <w:rPr>
                <w:sz w:val="24"/>
                <w:szCs w:val="24"/>
              </w:rPr>
              <w:t xml:space="preserve">  </w:t>
            </w:r>
            <w:proofErr w:type="spellStart"/>
            <w:r w:rsidRPr="007E15FE">
              <w:rPr>
                <w:sz w:val="24"/>
                <w:szCs w:val="24"/>
              </w:rPr>
              <w:t>востановлению</w:t>
            </w:r>
            <w:proofErr w:type="spellEnd"/>
            <w:r w:rsidRPr="007E15FE">
              <w:rPr>
                <w:sz w:val="24"/>
                <w:szCs w:val="24"/>
              </w:rPr>
              <w:t xml:space="preserve"> нарушенных семейных связ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ГОБУ «Старорусский ЦППМС» 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</w:t>
            </w:r>
            <w:r w:rsidR="00BE4AE9">
              <w:rPr>
                <w:sz w:val="24"/>
                <w:szCs w:val="24"/>
                <w:lang w:val="ru-RU"/>
              </w:rPr>
              <w:t>Б</w:t>
            </w:r>
            <w:r w:rsidRPr="007E15FE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Крестец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F87819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F87819">
              <w:rPr>
                <w:sz w:val="24"/>
                <w:szCs w:val="24"/>
                <w:lang w:val="ru-RU"/>
              </w:rPr>
              <w:t>О</w:t>
            </w:r>
            <w:r w:rsidR="002D0167" w:rsidRPr="00F87819">
              <w:rPr>
                <w:sz w:val="24"/>
                <w:szCs w:val="24"/>
                <w:lang w:val="ru-RU"/>
              </w:rPr>
              <w:t>Б</w:t>
            </w:r>
            <w:r w:rsidRPr="00F87819">
              <w:rPr>
                <w:sz w:val="24"/>
                <w:szCs w:val="24"/>
                <w:lang w:val="ru-RU"/>
              </w:rPr>
              <w:t>УСО «</w:t>
            </w:r>
            <w:proofErr w:type="spellStart"/>
            <w:r w:rsidRPr="00F87819">
              <w:rPr>
                <w:sz w:val="24"/>
                <w:szCs w:val="24"/>
                <w:lang w:val="ru-RU"/>
              </w:rPr>
              <w:t>Маревский</w:t>
            </w:r>
            <w:proofErr w:type="spellEnd"/>
            <w:r w:rsidRPr="00F87819">
              <w:rPr>
                <w:sz w:val="24"/>
                <w:szCs w:val="24"/>
                <w:lang w:val="ru-RU"/>
              </w:rPr>
              <w:t xml:space="preserve"> КЦСО»</w:t>
            </w:r>
          </w:p>
          <w:p w:rsidR="00C65388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656</w:t>
            </w:r>
            <w:r w:rsidR="007D7794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4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40</w:t>
            </w:r>
            <w:r w:rsidR="007D7794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8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15</w:t>
            </w:r>
            <w:r w:rsidR="007D7794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6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Проведение занятий по арт-музыкотерапии для  женщин и детей, пострадавших от насилия</w:t>
            </w:r>
            <w:r w:rsidR="007B50C2">
              <w:rPr>
                <w:sz w:val="24"/>
                <w:szCs w:val="24"/>
              </w:rPr>
              <w:t>,</w:t>
            </w:r>
            <w:r w:rsidRPr="007E15FE">
              <w:rPr>
                <w:sz w:val="24"/>
                <w:szCs w:val="24"/>
              </w:rPr>
              <w:t xml:space="preserve"> для снятия эмоционального напряжения    </w:t>
            </w:r>
          </w:p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B50C2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Применение специалистами ГБУКИ «Государственный музей художественной культуры Новгородской земли» арт-музыкотерапии в качестве вспомогательного метода лечебн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 коррекционных воздействий в отношении лиц, пострадавших от насилия, сочетание занятий на основе изобразительного и музыкального творчества снимут эмоциональное напряжение у 25 женщин и 50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сударственное бюджетное учреждение культуры и искусства «Государственный музей художественной культуры Новгородской земли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70</w:t>
            </w:r>
            <w:r w:rsidR="007D7794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2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70</w:t>
            </w:r>
            <w:r w:rsidR="007D7794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2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рганизация в стационарных отделениях учреждений социального обслуживания комнат по </w:t>
            </w:r>
            <w:proofErr w:type="spellStart"/>
            <w:r w:rsidRPr="007E15FE">
              <w:rPr>
                <w:sz w:val="24"/>
                <w:szCs w:val="24"/>
              </w:rPr>
              <w:t>игротерапии</w:t>
            </w:r>
            <w:proofErr w:type="spellEnd"/>
            <w:r w:rsidRPr="007E15FE">
              <w:rPr>
                <w:sz w:val="24"/>
                <w:szCs w:val="24"/>
              </w:rPr>
              <w:t xml:space="preserve"> для детей, перенесших насилие с </w:t>
            </w:r>
            <w:r w:rsidRPr="007E15FE">
              <w:rPr>
                <w:sz w:val="24"/>
                <w:szCs w:val="24"/>
              </w:rPr>
              <w:lastRenderedPageBreak/>
              <w:t>агрессивным пове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 xml:space="preserve">В 12 стационарных отделениях комплексных центров социального обслуживания и Центре «Подросток» использование игровой терапии снимет </w:t>
            </w:r>
            <w:r w:rsidRPr="007E15FE">
              <w:rPr>
                <w:sz w:val="24"/>
                <w:szCs w:val="24"/>
                <w:lang w:val="ru-RU"/>
              </w:rPr>
              <w:lastRenderedPageBreak/>
              <w:t xml:space="preserve">эмоциональное напряжение у 100 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детей, перенесших насилие и снимет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 эмоциональное напряжение у 50 детей с агрессивным пове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Демя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ОАУСО «Маловишерский  </w:t>
            </w:r>
            <w:r w:rsidRPr="007E15FE">
              <w:rPr>
                <w:sz w:val="24"/>
                <w:szCs w:val="24"/>
                <w:lang w:val="ru-RU"/>
              </w:rPr>
              <w:lastRenderedPageBreak/>
              <w:t>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Мошенско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арф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естов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олец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Хвойнин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Шим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 КЦСО»</w:t>
            </w:r>
          </w:p>
          <w:p w:rsidR="00754F8C" w:rsidRPr="007E15FE" w:rsidRDefault="007E15F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51FE6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 </w:t>
            </w:r>
            <w:r w:rsidR="007D7794" w:rsidRPr="007E15FE">
              <w:rPr>
                <w:sz w:val="24"/>
                <w:szCs w:val="24"/>
              </w:rPr>
              <w:t>443 0</w:t>
            </w:r>
            <w:r w:rsidRPr="007E15FE">
              <w:rPr>
                <w:sz w:val="24"/>
                <w:szCs w:val="24"/>
              </w:rPr>
              <w:t xml:space="preserve">00 </w:t>
            </w:r>
            <w:r w:rsidR="00597F3E"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551FE6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</w:rPr>
              <w:t>4</w:t>
            </w:r>
            <w:r w:rsidR="007D7794" w:rsidRPr="007E15FE">
              <w:rPr>
                <w:sz w:val="24"/>
                <w:szCs w:val="24"/>
              </w:rPr>
              <w:t>43 0</w:t>
            </w:r>
            <w:r w:rsidRPr="007E15FE">
              <w:rPr>
                <w:sz w:val="24"/>
                <w:szCs w:val="24"/>
              </w:rPr>
              <w:t>00 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рганизация и проведение курсов для  родителей (законных представителей) несовершеннолетних детей по основам детской психологии и педагогики</w:t>
            </w:r>
            <w:r w:rsidR="001334EA" w:rsidRPr="007E15FE">
              <w:rPr>
                <w:sz w:val="24"/>
                <w:szCs w:val="24"/>
              </w:rPr>
              <w:t xml:space="preserve">, проведение с родителями, </w:t>
            </w:r>
            <w:r w:rsidR="007B50C2">
              <w:rPr>
                <w:sz w:val="24"/>
                <w:szCs w:val="24"/>
              </w:rPr>
              <w:t>проявляющими</w:t>
            </w:r>
            <w:r w:rsidR="001334EA" w:rsidRPr="007E15FE">
              <w:rPr>
                <w:sz w:val="24"/>
                <w:szCs w:val="24"/>
              </w:rPr>
              <w:t xml:space="preserve"> насилие к детям  реабилитацион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Проведение  занятий  для 120 родителей  из  семей, находящихся в социально опасном положении, лекторами ГОБУ «НОЦППМС», ГОБУ «Старорусский ЦППМС», 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МС» на базе 6 учреждений социального обслуживания (Центра «Подросток»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Маловишер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и Холмского комплексных </w:t>
            </w:r>
            <w:r w:rsidRPr="007E15FE">
              <w:rPr>
                <w:sz w:val="24"/>
                <w:szCs w:val="24"/>
                <w:lang w:val="ru-RU"/>
              </w:rPr>
              <w:lastRenderedPageBreak/>
              <w:t>центров) способствует повышению родительских компетенций и снижению численности детей, пострадавших  от жестокого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ГОБУ «НО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Старорусский 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Боровичский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Поддорский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Чудовский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ОАУСО «Маловишерский  КЦСО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ОАУСО «Холмский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551FE6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</w:rPr>
              <w:t>296</w:t>
            </w:r>
            <w:r w:rsidR="00551FE6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551FE6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</w:rPr>
              <w:t>238</w:t>
            </w:r>
            <w:r w:rsidR="00551FE6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4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7</w:t>
            </w:r>
            <w:r w:rsidR="00551FE6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6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Организация индивидуальной работы с детьми, склонными к суициду  на базе 12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Проведены 12 тренингов на базе 12 образовательных организаций для 120 подростков по профилактике эмоционального неблагополучия, суицидального поведения с использованием специализированной </w:t>
            </w:r>
            <w:proofErr w:type="gramStart"/>
            <w:r w:rsidRPr="007E15FE">
              <w:rPr>
                <w:sz w:val="24"/>
                <w:szCs w:val="24"/>
              </w:rPr>
              <w:t>экспресс-диагностики</w:t>
            </w:r>
            <w:proofErr w:type="gramEnd"/>
            <w:r w:rsidRPr="007E15FE">
              <w:rPr>
                <w:sz w:val="24"/>
                <w:szCs w:val="24"/>
              </w:rPr>
              <w:t xml:space="preserve"> «Сигнал» и психодиагностической программы 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ГОБУ «НОЦППМС» и 5 филиалов (в 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арфин</w:t>
            </w:r>
            <w:r w:rsidR="00376FAD" w:rsidRPr="007E15FE">
              <w:rPr>
                <w:sz w:val="24"/>
                <w:szCs w:val="24"/>
                <w:lang w:val="ru-RU"/>
              </w:rPr>
              <w:t>с</w:t>
            </w:r>
            <w:r w:rsidRPr="007E15FE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ПМС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190B51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</w:rPr>
              <w:t>368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684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684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831BDA" w:rsidRPr="007E15F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7E15FE">
              <w:rPr>
                <w:sz w:val="24"/>
                <w:szCs w:val="24"/>
              </w:rPr>
              <w:t>тренинговой</w:t>
            </w:r>
            <w:proofErr w:type="spellEnd"/>
            <w:r w:rsidRPr="007E15FE">
              <w:rPr>
                <w:sz w:val="24"/>
                <w:szCs w:val="24"/>
              </w:rPr>
              <w:t xml:space="preserve"> группы по профилактике эмоционального неблагополучия, суицидального  поведения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Психопрофилактическая и </w:t>
            </w:r>
            <w:proofErr w:type="spellStart"/>
            <w:r w:rsidRPr="007E15FE">
              <w:rPr>
                <w:sz w:val="24"/>
                <w:szCs w:val="24"/>
              </w:rPr>
              <w:t>психокоррекционная</w:t>
            </w:r>
            <w:proofErr w:type="spellEnd"/>
            <w:r w:rsidRPr="007E15FE">
              <w:rPr>
                <w:sz w:val="24"/>
                <w:szCs w:val="24"/>
              </w:rPr>
              <w:t xml:space="preserve"> работа на базе 12 образовательных организаций в кабинет</w:t>
            </w:r>
            <w:r w:rsidR="007B50C2">
              <w:rPr>
                <w:sz w:val="24"/>
                <w:szCs w:val="24"/>
              </w:rPr>
              <w:t xml:space="preserve">е </w:t>
            </w:r>
            <w:proofErr w:type="gramStart"/>
            <w:r w:rsidR="007B50C2">
              <w:rPr>
                <w:sz w:val="24"/>
                <w:szCs w:val="24"/>
              </w:rPr>
              <w:t>БОС</w:t>
            </w:r>
            <w:proofErr w:type="gramEnd"/>
            <w:r w:rsidR="007B50C2">
              <w:rPr>
                <w:sz w:val="24"/>
                <w:szCs w:val="24"/>
              </w:rPr>
              <w:t xml:space="preserve"> у 120 подростков  повысит</w:t>
            </w:r>
            <w:r w:rsidRPr="007E15FE">
              <w:rPr>
                <w:sz w:val="24"/>
                <w:szCs w:val="24"/>
              </w:rPr>
              <w:t xml:space="preserve"> стрессоустойчивость и адаптационные ресурсы организма;  нормализ</w:t>
            </w:r>
            <w:r w:rsidR="00F87FF6">
              <w:rPr>
                <w:sz w:val="24"/>
                <w:szCs w:val="24"/>
              </w:rPr>
              <w:t>ует</w:t>
            </w:r>
            <w:r w:rsidRPr="007E15FE">
              <w:rPr>
                <w:sz w:val="24"/>
                <w:szCs w:val="24"/>
              </w:rPr>
              <w:t xml:space="preserve"> психоэмоци</w:t>
            </w:r>
            <w:r w:rsidR="00F87FF6">
              <w:rPr>
                <w:sz w:val="24"/>
                <w:szCs w:val="24"/>
              </w:rPr>
              <w:t>ональное состояние, предупредит</w:t>
            </w:r>
            <w:r w:rsidRPr="007E15FE">
              <w:rPr>
                <w:sz w:val="24"/>
                <w:szCs w:val="24"/>
              </w:rPr>
              <w:t xml:space="preserve"> психосом</w:t>
            </w:r>
            <w:r w:rsidR="00F87FF6">
              <w:rPr>
                <w:sz w:val="24"/>
                <w:szCs w:val="24"/>
              </w:rPr>
              <w:t>атические заболевания;  повысит</w:t>
            </w:r>
            <w:r w:rsidRPr="007E15FE">
              <w:rPr>
                <w:sz w:val="24"/>
                <w:szCs w:val="24"/>
              </w:rPr>
              <w:t xml:space="preserve">  концентрацию внимания и работоспособность;</w:t>
            </w:r>
          </w:p>
          <w:p w:rsidR="00C965BD" w:rsidRPr="007E15FE" w:rsidRDefault="00F87FF6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</w:t>
            </w:r>
            <w:r w:rsidR="00597F3E" w:rsidRPr="007E15FE">
              <w:rPr>
                <w:sz w:val="24"/>
                <w:szCs w:val="24"/>
              </w:rPr>
              <w:t xml:space="preserve"> коррекции и реабилитации при </w:t>
            </w:r>
            <w:proofErr w:type="spellStart"/>
            <w:r w:rsidR="00597F3E" w:rsidRPr="007E15FE">
              <w:rPr>
                <w:sz w:val="24"/>
                <w:szCs w:val="24"/>
              </w:rPr>
              <w:t>постстрессовых</w:t>
            </w:r>
            <w:proofErr w:type="spellEnd"/>
            <w:r w:rsidR="00597F3E" w:rsidRPr="007E15FE">
              <w:rPr>
                <w:sz w:val="24"/>
                <w:szCs w:val="24"/>
              </w:rPr>
              <w:t xml:space="preserve"> нарушениях; профилактике отклонений личностного развития и поведенческих расстройств;                            расширению возможностей </w:t>
            </w:r>
            <w:r w:rsidR="00597F3E" w:rsidRPr="007E15FE">
              <w:rPr>
                <w:sz w:val="24"/>
                <w:szCs w:val="24"/>
              </w:rPr>
              <w:lastRenderedPageBreak/>
              <w:t>социально-психологической адап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 xml:space="preserve">ГОБУ «НОЦППМС» и 5 филиалов (в 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Валдайском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, Демянском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Солец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районах) 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gramStart"/>
            <w:r w:rsidRPr="007E15FE">
              <w:rPr>
                <w:sz w:val="24"/>
                <w:szCs w:val="24"/>
                <w:lang w:val="ru-RU"/>
              </w:rPr>
              <w:t>Старорусский</w:t>
            </w:r>
            <w:proofErr w:type="gramEnd"/>
            <w:r w:rsidRPr="007E15FE">
              <w:rPr>
                <w:sz w:val="24"/>
                <w:szCs w:val="24"/>
                <w:lang w:val="ru-RU"/>
              </w:rPr>
              <w:t xml:space="preserve"> ЦППМС» и 4 филиала (в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Холмском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Волотовс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арфин</w:t>
            </w:r>
            <w:r w:rsidR="00376FAD" w:rsidRPr="007E15FE">
              <w:rPr>
                <w:sz w:val="24"/>
                <w:szCs w:val="24"/>
                <w:lang w:val="ru-RU"/>
              </w:rPr>
              <w:t>с</w:t>
            </w:r>
            <w:r w:rsidRPr="007E15FE">
              <w:rPr>
                <w:sz w:val="24"/>
                <w:szCs w:val="24"/>
                <w:lang w:val="ru-RU"/>
              </w:rPr>
              <w:t>ком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муниципальных  районах)</w:t>
            </w:r>
          </w:p>
          <w:p w:rsidR="00597F3E" w:rsidRPr="007E15FE" w:rsidRDefault="00597F3E" w:rsidP="007E15FE">
            <w:pPr>
              <w:spacing w:before="120" w:after="120" w:line="240" w:lineRule="exact"/>
              <w:rPr>
                <w:color w:val="0070C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ГОБУ «</w:t>
            </w:r>
            <w:proofErr w:type="spellStart"/>
            <w:r w:rsidRPr="007E15FE">
              <w:rPr>
                <w:sz w:val="24"/>
                <w:szCs w:val="24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</w:t>
            </w:r>
            <w:r w:rsidR="00190B51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</w:rPr>
              <w:t>520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190B51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  <w:lang w:val="en-US"/>
              </w:rPr>
              <w:t>260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190B51" w:rsidRPr="007E15FE">
              <w:rPr>
                <w:sz w:val="24"/>
                <w:szCs w:val="24"/>
              </w:rPr>
              <w:t> </w:t>
            </w:r>
            <w:r w:rsidRPr="007E15FE">
              <w:rPr>
                <w:sz w:val="24"/>
                <w:szCs w:val="24"/>
                <w:lang w:val="en-US"/>
              </w:rPr>
              <w:t>260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C965BD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7E15FE">
              <w:rPr>
                <w:sz w:val="24"/>
                <w:szCs w:val="24"/>
              </w:rPr>
              <w:lastRenderedPageBreak/>
              <w:t>2</w:t>
            </w:r>
            <w:r w:rsidR="00831BDA" w:rsidRPr="007E15F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88" w:rsidRPr="007E15FE" w:rsidRDefault="00B920A1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Разработка, создание  и внедрение программ, направленных на  распознавание проявления различных видов насилия, эмоциона</w:t>
            </w:r>
            <w:r w:rsidR="00F87FF6">
              <w:rPr>
                <w:sz w:val="24"/>
                <w:szCs w:val="24"/>
              </w:rPr>
              <w:t>льной регуляции детей и подрост</w:t>
            </w:r>
            <w:r w:rsidRPr="007E15FE">
              <w:rPr>
                <w:sz w:val="24"/>
                <w:szCs w:val="24"/>
              </w:rPr>
              <w:t xml:space="preserve">ков через проведение не менее двух </w:t>
            </w:r>
            <w:proofErr w:type="spellStart"/>
            <w:r w:rsidRPr="007E15FE">
              <w:rPr>
                <w:sz w:val="24"/>
                <w:szCs w:val="24"/>
              </w:rPr>
              <w:t>вебинаров</w:t>
            </w:r>
            <w:proofErr w:type="spellEnd"/>
            <w:r w:rsidRPr="007E15FE">
              <w:rPr>
                <w:sz w:val="24"/>
                <w:szCs w:val="24"/>
              </w:rPr>
              <w:t xml:space="preserve"> для специалистов образовательных организаций, учреждений социального обслуживания  по теме «Основы эмоциональной регуляции детей и подро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AD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7E15FE">
              <w:rPr>
                <w:sz w:val="24"/>
                <w:szCs w:val="24"/>
              </w:rPr>
              <w:t>Повышены профессиональные компетенции  1</w:t>
            </w:r>
            <w:r w:rsidR="00B920A1" w:rsidRPr="007E15FE">
              <w:rPr>
                <w:sz w:val="24"/>
                <w:szCs w:val="24"/>
              </w:rPr>
              <w:t>5</w:t>
            </w:r>
            <w:r w:rsidRPr="007E15FE">
              <w:rPr>
                <w:sz w:val="24"/>
                <w:szCs w:val="24"/>
              </w:rPr>
              <w:t xml:space="preserve">0 специалистов образовательных организаций  и учреждений </w:t>
            </w:r>
            <w:proofErr w:type="spellStart"/>
            <w:r w:rsidRPr="007E15FE">
              <w:rPr>
                <w:sz w:val="24"/>
                <w:szCs w:val="24"/>
              </w:rPr>
              <w:t>соцального</w:t>
            </w:r>
            <w:proofErr w:type="spellEnd"/>
            <w:r w:rsidRPr="007E15FE">
              <w:rPr>
                <w:sz w:val="24"/>
                <w:szCs w:val="24"/>
              </w:rPr>
              <w:t xml:space="preserve"> обслуживания  по эмоциональной регуляции детей и п</w:t>
            </w:r>
            <w:r w:rsidR="00376FAD" w:rsidRPr="007E15FE">
              <w:rPr>
                <w:sz w:val="24"/>
                <w:szCs w:val="24"/>
              </w:rPr>
              <w:t xml:space="preserve">одростков (ГОБУ «НОЦППМС», ГОБУ «Старорусский  ЦППМС», </w:t>
            </w:r>
            <w:proofErr w:type="gramEnd"/>
          </w:p>
          <w:p w:rsidR="00B920A1" w:rsidRPr="007E15FE" w:rsidRDefault="00376FAD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учреждения социального обслуживания населения и организации образования 11 муниципальных районов области (Валдайского, Демянского, Новгородского, Солецкого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Старорусского, 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Холмского, Волотовского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арфин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), </w:t>
            </w:r>
            <w:r w:rsidR="00710E3E" w:rsidRPr="007E15FE">
              <w:rPr>
                <w:sz w:val="24"/>
                <w:szCs w:val="24"/>
                <w:lang w:val="ru-RU"/>
              </w:rPr>
              <w:t>п</w:t>
            </w:r>
            <w:r w:rsidR="00B920A1" w:rsidRPr="007E15FE">
              <w:rPr>
                <w:sz w:val="24"/>
                <w:szCs w:val="24"/>
                <w:lang w:val="ru-RU"/>
              </w:rPr>
              <w:t>роведен</w:t>
            </w:r>
            <w:r w:rsidR="00710E3E" w:rsidRPr="007E15FE">
              <w:rPr>
                <w:sz w:val="24"/>
                <w:szCs w:val="24"/>
                <w:lang w:val="ru-RU"/>
              </w:rPr>
              <w:t>ы</w:t>
            </w:r>
            <w:r w:rsidR="00B920A1" w:rsidRPr="007E15FE">
              <w:rPr>
                <w:sz w:val="24"/>
                <w:szCs w:val="24"/>
                <w:lang w:val="ru-RU"/>
              </w:rPr>
              <w:t xml:space="preserve"> проф</w:t>
            </w:r>
            <w:r w:rsidR="00F87FF6">
              <w:rPr>
                <w:sz w:val="24"/>
                <w:szCs w:val="24"/>
                <w:lang w:val="ru-RU"/>
              </w:rPr>
              <w:t>и</w:t>
            </w:r>
            <w:r w:rsidR="00B920A1" w:rsidRPr="007E15FE">
              <w:rPr>
                <w:sz w:val="24"/>
                <w:szCs w:val="24"/>
                <w:lang w:val="ru-RU"/>
              </w:rPr>
              <w:t>лактически</w:t>
            </w:r>
            <w:r w:rsidR="00710E3E" w:rsidRPr="007E15FE">
              <w:rPr>
                <w:sz w:val="24"/>
                <w:szCs w:val="24"/>
                <w:lang w:val="ru-RU"/>
              </w:rPr>
              <w:t>е</w:t>
            </w:r>
            <w:r w:rsidR="00B920A1" w:rsidRPr="007E15FE">
              <w:rPr>
                <w:sz w:val="24"/>
                <w:szCs w:val="24"/>
                <w:lang w:val="ru-RU"/>
              </w:rPr>
              <w:t xml:space="preserve"> заняти</w:t>
            </w:r>
            <w:r w:rsidR="00710E3E" w:rsidRPr="007E15FE">
              <w:rPr>
                <w:sz w:val="24"/>
                <w:szCs w:val="24"/>
                <w:lang w:val="ru-RU"/>
              </w:rPr>
              <w:t>я</w:t>
            </w:r>
            <w:r w:rsidR="00B920A1" w:rsidRPr="007E15FE">
              <w:rPr>
                <w:sz w:val="24"/>
                <w:szCs w:val="24"/>
                <w:lang w:val="ru-RU"/>
              </w:rPr>
              <w:t xml:space="preserve"> </w:t>
            </w:r>
            <w:r w:rsidRPr="007E15FE">
              <w:rPr>
                <w:sz w:val="24"/>
                <w:szCs w:val="24"/>
                <w:lang w:val="ru-RU"/>
              </w:rPr>
              <w:t>обученными специалистами для  2000 несовершеннолет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ГОБУ «НОЦППМС»</w:t>
            </w:r>
          </w:p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ГОБУ «Старорусский  ЦППМС» 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Учреждения социального обслуживания населения и организации образования 11 муниципальных районов области (Валдайского, Демянского, Новгородского, Солецкого,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Окулов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Чудов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, Старорусского,  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Поддорского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>, Холмского, Волотовского, Парфин</w:t>
            </w:r>
            <w:r w:rsidR="00F87FF6">
              <w:rPr>
                <w:sz w:val="24"/>
                <w:szCs w:val="24"/>
                <w:lang w:val="ru-RU"/>
              </w:rPr>
              <w:t>с</w:t>
            </w:r>
            <w:r w:rsidRPr="007E15FE">
              <w:rPr>
                <w:sz w:val="24"/>
                <w:szCs w:val="24"/>
                <w:lang w:val="ru-RU"/>
              </w:rPr>
              <w:t>кого)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0070C0"/>
                <w:sz w:val="24"/>
                <w:szCs w:val="24"/>
                <w:lang w:val="ru-RU"/>
              </w:rPr>
            </w:pPr>
            <w:r w:rsidRPr="007E15FE"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2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1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1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A1011F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Разработка, создание  и внедрение программ, направленных на  профилактику травли и </w:t>
            </w:r>
            <w:proofErr w:type="spellStart"/>
            <w:r w:rsidRPr="007E15FE">
              <w:rPr>
                <w:sz w:val="24"/>
                <w:szCs w:val="24"/>
              </w:rPr>
              <w:t>кибертравли</w:t>
            </w:r>
            <w:proofErr w:type="spellEnd"/>
            <w:r w:rsidRPr="007E15FE">
              <w:rPr>
                <w:sz w:val="24"/>
                <w:szCs w:val="24"/>
              </w:rPr>
              <w:t xml:space="preserve"> (</w:t>
            </w:r>
            <w:proofErr w:type="spellStart"/>
            <w:r w:rsidRPr="007E15FE">
              <w:rPr>
                <w:sz w:val="24"/>
                <w:szCs w:val="24"/>
              </w:rPr>
              <w:t>буллинг</w:t>
            </w:r>
            <w:proofErr w:type="spellEnd"/>
            <w:r w:rsidRPr="007E15FE">
              <w:rPr>
                <w:sz w:val="24"/>
                <w:szCs w:val="24"/>
              </w:rPr>
              <w:t xml:space="preserve"> и </w:t>
            </w:r>
            <w:proofErr w:type="spellStart"/>
            <w:r w:rsidRPr="007E15FE">
              <w:rPr>
                <w:sz w:val="24"/>
                <w:szCs w:val="24"/>
              </w:rPr>
              <w:t>кибербуллинг</w:t>
            </w:r>
            <w:proofErr w:type="spellEnd"/>
            <w:r w:rsidRPr="007E15FE">
              <w:rPr>
                <w:sz w:val="24"/>
                <w:szCs w:val="24"/>
              </w:rPr>
              <w:t xml:space="preserve">) и безопасному поведению в </w:t>
            </w:r>
            <w:proofErr w:type="gramStart"/>
            <w:r w:rsidRPr="007E15FE">
              <w:rPr>
                <w:sz w:val="24"/>
                <w:szCs w:val="24"/>
              </w:rPr>
              <w:t>Интернет-пространстве</w:t>
            </w:r>
            <w:proofErr w:type="gramEnd"/>
            <w:r w:rsidRPr="007E15FE">
              <w:rPr>
                <w:sz w:val="24"/>
                <w:szCs w:val="24"/>
              </w:rPr>
              <w:t xml:space="preserve"> детей,   через проведение </w:t>
            </w:r>
            <w:r w:rsidRPr="007E15FE">
              <w:rPr>
                <w:sz w:val="24"/>
                <w:szCs w:val="24"/>
              </w:rPr>
              <w:lastRenderedPageBreak/>
              <w:t xml:space="preserve">не менее двух </w:t>
            </w:r>
            <w:proofErr w:type="spellStart"/>
            <w:r w:rsidRPr="007E15FE">
              <w:rPr>
                <w:sz w:val="24"/>
                <w:szCs w:val="24"/>
              </w:rPr>
              <w:t>вебинаров</w:t>
            </w:r>
            <w:proofErr w:type="spellEnd"/>
            <w:r w:rsidRPr="007E15FE">
              <w:rPr>
                <w:sz w:val="24"/>
                <w:szCs w:val="24"/>
              </w:rPr>
              <w:t xml:space="preserve"> для 50 специалистов, педаго</w:t>
            </w:r>
            <w:r w:rsidR="00376FAD" w:rsidRPr="007E15FE">
              <w:rPr>
                <w:sz w:val="24"/>
                <w:szCs w:val="24"/>
              </w:rPr>
              <w:t>гов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 xml:space="preserve">Повышены профессиональные </w:t>
            </w:r>
            <w:proofErr w:type="spellStart"/>
            <w:r w:rsidRPr="007E15FE">
              <w:rPr>
                <w:sz w:val="24"/>
                <w:szCs w:val="24"/>
              </w:rPr>
              <w:t>компетенци</w:t>
            </w:r>
            <w:proofErr w:type="spellEnd"/>
            <w:r w:rsidRPr="007E15FE">
              <w:rPr>
                <w:sz w:val="24"/>
                <w:szCs w:val="24"/>
              </w:rPr>
              <w:t xml:space="preserve">  50 специалистов образовательных организаций  по снижению подростковой агрессии</w:t>
            </w:r>
            <w:r w:rsidR="007D7794" w:rsidRPr="007E15FE">
              <w:rPr>
                <w:sz w:val="24"/>
                <w:szCs w:val="24"/>
              </w:rPr>
              <w:t xml:space="preserve"> и проведению мероприятий для 1000 учащихся по профилактике травли и </w:t>
            </w:r>
            <w:proofErr w:type="spellStart"/>
            <w:r w:rsidR="007D7794" w:rsidRPr="007E15FE">
              <w:rPr>
                <w:sz w:val="24"/>
                <w:szCs w:val="24"/>
              </w:rPr>
              <w:t>кибертравли</w:t>
            </w:r>
            <w:proofErr w:type="spellEnd"/>
            <w:r w:rsidR="007D7794" w:rsidRPr="007E15FE">
              <w:rPr>
                <w:sz w:val="24"/>
                <w:szCs w:val="24"/>
              </w:rPr>
              <w:t xml:space="preserve"> (</w:t>
            </w:r>
            <w:proofErr w:type="spellStart"/>
            <w:r w:rsidR="007D7794" w:rsidRPr="007E15FE">
              <w:rPr>
                <w:sz w:val="24"/>
                <w:szCs w:val="24"/>
              </w:rPr>
              <w:t>буллинг</w:t>
            </w:r>
            <w:proofErr w:type="spellEnd"/>
            <w:r w:rsidR="007D7794" w:rsidRPr="007E15FE">
              <w:rPr>
                <w:sz w:val="24"/>
                <w:szCs w:val="24"/>
              </w:rPr>
              <w:t xml:space="preserve"> и </w:t>
            </w:r>
            <w:proofErr w:type="spellStart"/>
            <w:r w:rsidR="007D7794" w:rsidRPr="007E15FE">
              <w:rPr>
                <w:sz w:val="24"/>
                <w:szCs w:val="24"/>
              </w:rPr>
              <w:lastRenderedPageBreak/>
              <w:t>кибербуллинг</w:t>
            </w:r>
            <w:proofErr w:type="spellEnd"/>
            <w:r w:rsidR="007D7794" w:rsidRPr="007E15FE">
              <w:rPr>
                <w:sz w:val="24"/>
                <w:szCs w:val="24"/>
              </w:rPr>
              <w:t xml:space="preserve">) и безопасному поведению в </w:t>
            </w:r>
            <w:proofErr w:type="gramStart"/>
            <w:r w:rsidR="007D7794" w:rsidRPr="007E15FE">
              <w:rPr>
                <w:sz w:val="24"/>
                <w:szCs w:val="24"/>
              </w:rPr>
              <w:t>Интернет-пространств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190B51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 xml:space="preserve">ГОБУ </w:t>
            </w:r>
            <w:r w:rsidR="00597F3E" w:rsidRPr="007E15FE">
              <w:rPr>
                <w:sz w:val="24"/>
                <w:szCs w:val="24"/>
                <w:lang w:val="ru-RU"/>
              </w:rPr>
              <w:t>Старорусский «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 xml:space="preserve">организации образ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8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4</w:t>
            </w:r>
            <w:r w:rsidR="00190B5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7E15F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Повышение профессиональных компетенций  5 специалистов ГОБУ «НОЦППМС», ГОБУ «</w:t>
            </w:r>
            <w:proofErr w:type="spellStart"/>
            <w:r w:rsidRPr="007E15FE">
              <w:rPr>
                <w:sz w:val="24"/>
                <w:szCs w:val="24"/>
              </w:rPr>
              <w:t>Боро</w:t>
            </w:r>
            <w:r w:rsidR="00190B51" w:rsidRPr="007E15FE">
              <w:rPr>
                <w:sz w:val="24"/>
                <w:szCs w:val="24"/>
              </w:rPr>
              <w:t>в</w:t>
            </w:r>
            <w:r w:rsidRPr="007E15FE">
              <w:rPr>
                <w:sz w:val="24"/>
                <w:szCs w:val="24"/>
              </w:rPr>
              <w:t>ичский</w:t>
            </w:r>
            <w:proofErr w:type="spellEnd"/>
            <w:r w:rsidRPr="007E15FE">
              <w:rPr>
                <w:sz w:val="24"/>
                <w:szCs w:val="24"/>
              </w:rPr>
              <w:t xml:space="preserve"> ЦППМС», ГОБУ «Старорусский ЦППМС» на </w:t>
            </w:r>
            <w:proofErr w:type="spellStart"/>
            <w:r w:rsidRPr="007E15FE">
              <w:rPr>
                <w:sz w:val="24"/>
                <w:szCs w:val="24"/>
              </w:rPr>
              <w:t>стажировочной</w:t>
            </w:r>
            <w:proofErr w:type="spellEnd"/>
            <w:r w:rsidRPr="007E15FE">
              <w:rPr>
                <w:sz w:val="24"/>
                <w:szCs w:val="24"/>
              </w:rPr>
              <w:t xml:space="preserve"> площадке ГБУ «Центр социальной помощи семье и детям </w:t>
            </w:r>
            <w:r w:rsidR="00190B51" w:rsidRPr="007E15FE">
              <w:rPr>
                <w:sz w:val="24"/>
                <w:szCs w:val="24"/>
              </w:rPr>
              <w:t xml:space="preserve">                         </w:t>
            </w:r>
            <w:r w:rsidRPr="007E15FE">
              <w:rPr>
                <w:sz w:val="24"/>
                <w:szCs w:val="24"/>
              </w:rPr>
              <w:t xml:space="preserve">г. Арзамаса»  по 2 тем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E2075B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proofErr w:type="gramStart"/>
            <w:r w:rsidRPr="007E15FE">
              <w:rPr>
                <w:sz w:val="24"/>
                <w:szCs w:val="24"/>
              </w:rPr>
              <w:t xml:space="preserve">Подготовлены 5 специалистов-тренеров для внедрения  </w:t>
            </w:r>
            <w:r w:rsidR="007D7794" w:rsidRPr="007E15FE">
              <w:rPr>
                <w:sz w:val="24"/>
                <w:szCs w:val="24"/>
              </w:rPr>
              <w:t>2</w:t>
            </w:r>
            <w:r w:rsidRPr="007E15FE">
              <w:rPr>
                <w:sz w:val="24"/>
                <w:szCs w:val="24"/>
              </w:rPr>
              <w:t xml:space="preserve"> новых технологий психологической и социально-коррекционной помощи детям, подверженным домашнему насилию и живущим в ситуации с домашним насилием </w:t>
            </w:r>
            <w:r w:rsidR="00AD2117" w:rsidRPr="007E15FE">
              <w:rPr>
                <w:sz w:val="24"/>
                <w:szCs w:val="24"/>
              </w:rPr>
              <w:t xml:space="preserve">и </w:t>
            </w:r>
            <w:r w:rsidRPr="007E15FE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</w:t>
            </w:r>
            <w:r w:rsidR="00AD2117" w:rsidRPr="007E15FE">
              <w:rPr>
                <w:sz w:val="24"/>
                <w:szCs w:val="24"/>
              </w:rPr>
              <w:t>оспитания детей  в работу 100 специалистов социальных и образовательных организаций</w:t>
            </w:r>
            <w:r w:rsidRPr="007E15FE">
              <w:rPr>
                <w:sz w:val="24"/>
                <w:szCs w:val="24"/>
              </w:rPr>
              <w:t xml:space="preserve">    </w:t>
            </w:r>
            <w:r w:rsidR="00AD2117" w:rsidRPr="007E15FE">
              <w:rPr>
                <w:sz w:val="24"/>
                <w:szCs w:val="24"/>
              </w:rPr>
              <w:t xml:space="preserve">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НО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Старорусский ЦППМ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67</w:t>
            </w:r>
            <w:r w:rsidR="000C37F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5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67</w:t>
            </w:r>
            <w:r w:rsidR="000C37F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5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</w:t>
            </w:r>
            <w:r w:rsidR="00831BDA" w:rsidRPr="007E15F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Повышени</w:t>
            </w:r>
            <w:r w:rsidR="00AD2117" w:rsidRPr="007E15FE">
              <w:rPr>
                <w:sz w:val="24"/>
                <w:szCs w:val="24"/>
              </w:rPr>
              <w:t xml:space="preserve">е профессиональных компетенций, направленных на: социальную </w:t>
            </w:r>
            <w:proofErr w:type="spellStart"/>
            <w:r w:rsidR="00AD2117" w:rsidRPr="007E15FE">
              <w:rPr>
                <w:sz w:val="24"/>
                <w:szCs w:val="24"/>
              </w:rPr>
              <w:t>реинтеграцию</w:t>
            </w:r>
            <w:proofErr w:type="spellEnd"/>
            <w:r w:rsidR="00AD2117" w:rsidRPr="007E15FE">
              <w:rPr>
                <w:sz w:val="24"/>
                <w:szCs w:val="24"/>
              </w:rPr>
              <w:t xml:space="preserve">; физическую и психологическую реабилитацию несовершеннолетних, пострадавших от жестокого обращения; </w:t>
            </w:r>
            <w:r w:rsidR="00AD2117" w:rsidRPr="007E15FE">
              <w:rPr>
                <w:sz w:val="24"/>
                <w:szCs w:val="24"/>
              </w:rPr>
              <w:lastRenderedPageBreak/>
              <w:t>продуктивное взаимодействие родителей с детьми и способами решения проблем детско-родительских отношений, и  эффективных технологий и методик работы по снижени</w:t>
            </w:r>
            <w:r w:rsidR="003B7DC0" w:rsidRPr="007E15FE">
              <w:rPr>
                <w:sz w:val="24"/>
                <w:szCs w:val="24"/>
              </w:rPr>
              <w:t>ю агрессивности в детской среде,</w:t>
            </w:r>
            <w:r w:rsidR="00F87FF6">
              <w:rPr>
                <w:sz w:val="24"/>
                <w:szCs w:val="24"/>
              </w:rPr>
              <w:t xml:space="preserve"> </w:t>
            </w:r>
            <w:r w:rsidR="00AD2117" w:rsidRPr="007E15FE">
              <w:rPr>
                <w:sz w:val="24"/>
                <w:szCs w:val="24"/>
              </w:rPr>
              <w:t>50 специалистов учреждений социального обслуживания и организаций образования</w:t>
            </w:r>
            <w:r w:rsidRPr="007E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На базе ГОБ</w:t>
            </w:r>
            <w:proofErr w:type="gramStart"/>
            <w:r w:rsidRPr="007E15FE">
              <w:rPr>
                <w:sz w:val="24"/>
                <w:szCs w:val="24"/>
              </w:rPr>
              <w:t>У«</w:t>
            </w:r>
            <w:proofErr w:type="gramEnd"/>
            <w:r w:rsidRPr="007E15FE">
              <w:rPr>
                <w:sz w:val="24"/>
                <w:szCs w:val="24"/>
              </w:rPr>
              <w:t xml:space="preserve">НОЦППМС» проведены обучающие мероприятия по освоению новых технологий с выдачей сертификата для 50 специалистов учреждений социального </w:t>
            </w:r>
            <w:proofErr w:type="spellStart"/>
            <w:r w:rsidRPr="007E15FE">
              <w:rPr>
                <w:sz w:val="24"/>
                <w:szCs w:val="24"/>
              </w:rPr>
              <w:t>обслуживани</w:t>
            </w:r>
            <w:proofErr w:type="spellEnd"/>
            <w:r w:rsidRPr="007E15FE">
              <w:rPr>
                <w:sz w:val="24"/>
                <w:szCs w:val="24"/>
              </w:rPr>
              <w:t xml:space="preserve"> и организаций образования (2 курса по 16 часов  - по 25 чел).</w:t>
            </w:r>
          </w:p>
          <w:p w:rsidR="000C37F1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proofErr w:type="gramStart"/>
            <w:r w:rsidRPr="007E15FE">
              <w:rPr>
                <w:sz w:val="24"/>
                <w:szCs w:val="24"/>
              </w:rPr>
              <w:t xml:space="preserve">Освоены и внедрены в </w:t>
            </w:r>
            <w:r w:rsidRPr="007E15FE">
              <w:rPr>
                <w:sz w:val="24"/>
                <w:szCs w:val="24"/>
              </w:rPr>
              <w:lastRenderedPageBreak/>
              <w:t xml:space="preserve">работу специалистов  </w:t>
            </w:r>
            <w:r w:rsidR="00AD2117" w:rsidRPr="007E15FE">
              <w:rPr>
                <w:sz w:val="24"/>
                <w:szCs w:val="24"/>
              </w:rPr>
              <w:t>2</w:t>
            </w:r>
            <w:r w:rsidR="00CE7FF5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 xml:space="preserve">технологии:  </w:t>
            </w:r>
            <w:r w:rsidR="00CE7FF5" w:rsidRPr="007E15FE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</w:t>
            </w:r>
            <w:r w:rsidR="00AD2117" w:rsidRPr="007E15FE">
              <w:rPr>
                <w:sz w:val="24"/>
                <w:szCs w:val="24"/>
              </w:rPr>
              <w:t xml:space="preserve"> в ситуации с домашним насилием и </w:t>
            </w:r>
            <w:r w:rsidR="00CE7FF5" w:rsidRPr="007E15FE">
              <w:rPr>
                <w:sz w:val="24"/>
                <w:szCs w:val="24"/>
              </w:rPr>
              <w:t xml:space="preserve">      </w:t>
            </w:r>
            <w:r w:rsidR="00AD2117" w:rsidRPr="007E15FE">
              <w:rPr>
                <w:sz w:val="24"/>
                <w:szCs w:val="24"/>
              </w:rPr>
              <w:t xml:space="preserve">                           </w:t>
            </w:r>
            <w:r w:rsidR="00CE7FF5" w:rsidRPr="007E15FE">
              <w:rPr>
                <w:sz w:val="24"/>
                <w:szCs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</w:t>
            </w:r>
            <w:r w:rsidR="003B7DC0" w:rsidRPr="007E15FE">
              <w:rPr>
                <w:sz w:val="24"/>
                <w:szCs w:val="24"/>
              </w:rPr>
              <w:t>нные способы воспитания детей</w:t>
            </w:r>
            <w:r w:rsidR="00CE7FF5" w:rsidRPr="007E15FE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ГОБУ «НОЦППМС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85</w:t>
            </w:r>
            <w:r w:rsidR="00CE7FF5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385</w:t>
            </w:r>
            <w:r w:rsidR="00CE7FF5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97F3E" w:rsidRPr="00C26C7A" w:rsidTr="000C37F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оздание регионального  ресурсного центра на базе ОАУСО «</w:t>
            </w:r>
            <w:proofErr w:type="spellStart"/>
            <w:r w:rsidRPr="007E15FE">
              <w:rPr>
                <w:sz w:val="24"/>
                <w:szCs w:val="24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</w:rPr>
              <w:t xml:space="preserve"> КЦС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E15FE">
            <w:pPr>
              <w:pStyle w:val="ArialNarrow10pt125"/>
              <w:spacing w:before="120" w:after="120" w:line="240" w:lineRule="exact"/>
              <w:ind w:right="0"/>
              <w:rPr>
                <w:szCs w:val="24"/>
              </w:rPr>
            </w:pPr>
            <w:proofErr w:type="gramStart"/>
            <w:r w:rsidRPr="007E15FE">
              <w:rPr>
                <w:szCs w:val="24"/>
              </w:rPr>
              <w:t xml:space="preserve">Формирование банка эффективных технологий  и методик работы по профилактике жестокого обращения с детьми, социальной </w:t>
            </w:r>
            <w:proofErr w:type="spellStart"/>
            <w:r w:rsidRPr="007E15FE">
              <w:rPr>
                <w:szCs w:val="24"/>
              </w:rPr>
              <w:t>реинтеграции</w:t>
            </w:r>
            <w:proofErr w:type="spellEnd"/>
            <w:r w:rsidRPr="007E15FE">
              <w:rPr>
                <w:szCs w:val="24"/>
              </w:rPr>
              <w:t>, физической и психологической реабилитации детей, пострадавших от жестокого обращения и преступных посягательств, в том числе сексуального характера, повышению профессиональных компетенций  1</w:t>
            </w:r>
            <w:r w:rsidR="00770D9E" w:rsidRPr="007E15FE">
              <w:rPr>
                <w:szCs w:val="24"/>
              </w:rPr>
              <w:t xml:space="preserve">00 </w:t>
            </w:r>
            <w:r w:rsidRPr="007E15FE">
              <w:rPr>
                <w:szCs w:val="24"/>
              </w:rPr>
              <w:t xml:space="preserve">специалистов учреждений разной ведомственной принадлежности, работающих с этой категорией детей; методическое обеспечение </w:t>
            </w:r>
            <w:r w:rsidRPr="007E15FE">
              <w:rPr>
                <w:szCs w:val="24"/>
              </w:rPr>
              <w:lastRenderedPageBreak/>
              <w:t>специалистов посредством подготовки, издания и распространения информационных и методических материал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lastRenderedPageBreak/>
              <w:t>ОАУСО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К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70D9E" w:rsidRPr="007E15FE">
              <w:rPr>
                <w:sz w:val="24"/>
                <w:szCs w:val="24"/>
              </w:rPr>
              <w:t>30</w:t>
            </w:r>
            <w:r w:rsidR="00CE7FF5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1</w:t>
            </w:r>
            <w:r w:rsidR="00770D9E" w:rsidRPr="007E15FE">
              <w:rPr>
                <w:sz w:val="24"/>
                <w:szCs w:val="24"/>
              </w:rPr>
              <w:t>30</w:t>
            </w:r>
            <w:r w:rsidR="00CE7FF5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597F3E" w:rsidRPr="00C26C7A" w:rsidTr="007E15F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lastRenderedPageBreak/>
              <w:t>3</w:t>
            </w:r>
            <w:r w:rsidR="00831BDA" w:rsidRPr="007E15F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 xml:space="preserve">Проведение тренерами, прошедшими подготовку на базе профессиональных </w:t>
            </w:r>
            <w:proofErr w:type="spellStart"/>
            <w:r w:rsidRPr="007E15FE">
              <w:rPr>
                <w:sz w:val="24"/>
                <w:szCs w:val="24"/>
              </w:rPr>
              <w:t>стажировочных</w:t>
            </w:r>
            <w:proofErr w:type="spellEnd"/>
            <w:r w:rsidRPr="007E15FE">
              <w:rPr>
                <w:sz w:val="24"/>
                <w:szCs w:val="24"/>
              </w:rPr>
              <w:t xml:space="preserve"> площадок Фонда, обучающих мероприятий д</w:t>
            </w:r>
            <w:r w:rsidR="00770D9E" w:rsidRPr="007E15FE">
              <w:rPr>
                <w:sz w:val="24"/>
                <w:szCs w:val="24"/>
              </w:rPr>
              <w:t xml:space="preserve">ля руководителей и специалистов </w:t>
            </w:r>
            <w:r w:rsidRPr="007E15FE">
              <w:rPr>
                <w:sz w:val="24"/>
                <w:szCs w:val="24"/>
              </w:rPr>
              <w:t>организаций, осуществляющих работу с детьми, пострадавшими от жестокого обращ</w:t>
            </w:r>
            <w:r w:rsidR="003B7DC0" w:rsidRPr="007E15FE">
              <w:rPr>
                <w:sz w:val="24"/>
                <w:szCs w:val="24"/>
              </w:rPr>
              <w:t>ения и преступных посяг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BD" w:rsidRPr="007E15FE" w:rsidRDefault="00597F3E" w:rsidP="007E15FE">
            <w:pPr>
              <w:spacing w:before="120" w:after="120" w:line="240" w:lineRule="exact"/>
              <w:contextualSpacing/>
              <w:rPr>
                <w:sz w:val="24"/>
                <w:szCs w:val="24"/>
              </w:rPr>
            </w:pPr>
            <w:proofErr w:type="gramStart"/>
            <w:r w:rsidRPr="007E15FE">
              <w:rPr>
                <w:sz w:val="24"/>
                <w:szCs w:val="24"/>
              </w:rPr>
              <w:t>Внедрены в практику работ 1</w:t>
            </w:r>
            <w:r w:rsidR="00770D9E" w:rsidRPr="007E15FE">
              <w:rPr>
                <w:sz w:val="24"/>
                <w:szCs w:val="24"/>
              </w:rPr>
              <w:t>00</w:t>
            </w:r>
            <w:r w:rsidRPr="007E15FE">
              <w:rPr>
                <w:sz w:val="24"/>
                <w:szCs w:val="24"/>
              </w:rPr>
              <w:t xml:space="preserve"> специалистов </w:t>
            </w:r>
            <w:r w:rsidR="00770D9E" w:rsidRPr="007E15FE">
              <w:rPr>
                <w:sz w:val="24"/>
                <w:szCs w:val="24"/>
              </w:rPr>
              <w:t>2</w:t>
            </w:r>
            <w:r w:rsidR="00674159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 xml:space="preserve">новых технологий:  </w:t>
            </w:r>
            <w:r w:rsidR="00E2075B" w:rsidRPr="007E15FE">
              <w:rPr>
                <w:sz w:val="24"/>
                <w:szCs w:val="24"/>
              </w:rPr>
              <w:t>технология психологической и социально-коррекционной помощи детям, подверженным домашнему насилию и живущим в</w:t>
            </w:r>
            <w:r w:rsidR="00770D9E" w:rsidRPr="007E15FE">
              <w:rPr>
                <w:sz w:val="24"/>
                <w:szCs w:val="24"/>
              </w:rPr>
              <w:t xml:space="preserve"> ситуации с домашним насилием и                       </w:t>
            </w:r>
            <w:r w:rsidR="00E2075B" w:rsidRPr="007E15FE">
              <w:rPr>
                <w:sz w:val="24"/>
                <w:szCs w:val="24"/>
              </w:rPr>
      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      </w:r>
            <w:r w:rsidR="00770D9E" w:rsidRPr="007E15FE">
              <w:rPr>
                <w:sz w:val="24"/>
                <w:szCs w:val="24"/>
              </w:rPr>
              <w:t>енные способы воспитания детей</w:t>
            </w:r>
            <w:r w:rsidR="00E2075B" w:rsidRPr="007E15FE">
              <w:rPr>
                <w:sz w:val="24"/>
                <w:szCs w:val="24"/>
              </w:rPr>
              <w:t xml:space="preserve">       </w:t>
            </w:r>
            <w:r w:rsidR="00770D9E" w:rsidRPr="007E15FE">
              <w:rPr>
                <w:sz w:val="24"/>
                <w:szCs w:val="24"/>
              </w:rPr>
              <w:t xml:space="preserve">                              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НОЦПП</w:t>
            </w:r>
            <w:r w:rsidR="00D52C85" w:rsidRPr="007E15FE">
              <w:rPr>
                <w:sz w:val="24"/>
                <w:szCs w:val="24"/>
                <w:lang w:val="ru-RU"/>
              </w:rPr>
              <w:t>МС</w:t>
            </w:r>
            <w:r w:rsidRPr="007E15FE">
              <w:rPr>
                <w:sz w:val="24"/>
                <w:szCs w:val="24"/>
                <w:lang w:val="ru-RU"/>
              </w:rPr>
              <w:t>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Старорусский ЦПП</w:t>
            </w:r>
            <w:r w:rsidR="00AE12FA" w:rsidRPr="007E15FE">
              <w:rPr>
                <w:sz w:val="24"/>
                <w:szCs w:val="24"/>
                <w:lang w:val="ru-RU"/>
              </w:rPr>
              <w:t>МС</w:t>
            </w:r>
            <w:r w:rsidRPr="007E15FE">
              <w:rPr>
                <w:sz w:val="24"/>
                <w:szCs w:val="24"/>
                <w:lang w:val="ru-RU"/>
              </w:rPr>
              <w:t>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ГОБУ «</w:t>
            </w:r>
            <w:proofErr w:type="spellStart"/>
            <w:r w:rsidRPr="007E15FE">
              <w:rPr>
                <w:sz w:val="24"/>
                <w:szCs w:val="24"/>
                <w:lang w:val="ru-RU"/>
              </w:rPr>
              <w:t>Боровичский</w:t>
            </w:r>
            <w:proofErr w:type="spellEnd"/>
            <w:r w:rsidRPr="007E15FE">
              <w:rPr>
                <w:sz w:val="24"/>
                <w:szCs w:val="24"/>
                <w:lang w:val="ru-RU"/>
              </w:rPr>
              <w:t xml:space="preserve"> ЦПП</w:t>
            </w:r>
            <w:r w:rsidR="00D52C85" w:rsidRPr="007E15FE">
              <w:rPr>
                <w:sz w:val="24"/>
                <w:szCs w:val="24"/>
                <w:lang w:val="ru-RU"/>
              </w:rPr>
              <w:t>МС</w:t>
            </w:r>
            <w:r w:rsidRPr="007E15FE">
              <w:rPr>
                <w:sz w:val="24"/>
                <w:szCs w:val="24"/>
                <w:lang w:val="ru-RU"/>
              </w:rPr>
              <w:t>»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sz w:val="24"/>
                <w:szCs w:val="24"/>
                <w:lang w:val="ru-RU"/>
              </w:rPr>
            </w:pPr>
            <w:r w:rsidRPr="007E15FE">
              <w:rPr>
                <w:sz w:val="24"/>
                <w:szCs w:val="24"/>
                <w:lang w:val="ru-RU"/>
              </w:rPr>
              <w:t>20 учреждений социального обслуживания населения Новгородской области</w:t>
            </w:r>
          </w:p>
          <w:p w:rsidR="00597F3E" w:rsidRPr="007E15FE" w:rsidRDefault="00597F3E" w:rsidP="007E15FE">
            <w:pPr>
              <w:pStyle w:val="Iauiue"/>
              <w:tabs>
                <w:tab w:val="left" w:pos="142"/>
              </w:tabs>
              <w:spacing w:before="120" w:after="120" w:line="240" w:lineRule="exact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0</w:t>
            </w:r>
            <w:r w:rsidR="000C37F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50</w:t>
            </w:r>
            <w:r w:rsidR="000C37F1" w:rsidRPr="007E15FE">
              <w:rPr>
                <w:sz w:val="24"/>
                <w:szCs w:val="24"/>
              </w:rPr>
              <w:t xml:space="preserve"> </w:t>
            </w:r>
            <w:r w:rsidRPr="007E15FE">
              <w:rPr>
                <w:sz w:val="24"/>
                <w:szCs w:val="24"/>
              </w:rPr>
              <w:t>000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E15FE">
              <w:rPr>
                <w:sz w:val="24"/>
                <w:szCs w:val="24"/>
              </w:rPr>
              <w:t>средства Фонда</w:t>
            </w:r>
          </w:p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7F3E" w:rsidRPr="00C26C7A" w:rsidTr="007B7A44">
        <w:trPr>
          <w:trHeight w:val="432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средства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2 06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6 356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831BDA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5 706 070</w:t>
            </w:r>
          </w:p>
        </w:tc>
      </w:tr>
      <w:tr w:rsidR="00831BDA" w:rsidRPr="00831BDA" w:rsidTr="007B7A44">
        <w:trPr>
          <w:trHeight w:val="283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61 34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30</w:t>
            </w:r>
            <w:r w:rsidR="000C37F1" w:rsidRPr="007E15FE">
              <w:rPr>
                <w:b/>
                <w:sz w:val="24"/>
                <w:szCs w:val="24"/>
              </w:rPr>
              <w:t> </w:t>
            </w:r>
            <w:r w:rsidRPr="007E15FE">
              <w:rPr>
                <w:b/>
                <w:sz w:val="24"/>
                <w:szCs w:val="24"/>
              </w:rPr>
              <w:t>673</w:t>
            </w:r>
            <w:r w:rsidR="000C37F1" w:rsidRPr="007E15FE">
              <w:rPr>
                <w:b/>
                <w:sz w:val="24"/>
                <w:szCs w:val="24"/>
              </w:rPr>
              <w:t xml:space="preserve"> </w:t>
            </w:r>
            <w:r w:rsidRPr="007E15FE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30</w:t>
            </w:r>
            <w:r w:rsidR="000C37F1" w:rsidRPr="007E15FE">
              <w:rPr>
                <w:b/>
                <w:sz w:val="24"/>
                <w:szCs w:val="24"/>
              </w:rPr>
              <w:t> </w:t>
            </w:r>
            <w:r w:rsidRPr="007E15FE">
              <w:rPr>
                <w:b/>
                <w:sz w:val="24"/>
                <w:szCs w:val="24"/>
              </w:rPr>
              <w:t>673</w:t>
            </w:r>
            <w:r w:rsidR="000C37F1" w:rsidRPr="007E15FE">
              <w:rPr>
                <w:b/>
                <w:sz w:val="24"/>
                <w:szCs w:val="24"/>
              </w:rPr>
              <w:t xml:space="preserve"> </w:t>
            </w:r>
            <w:r w:rsidRPr="007E15FE">
              <w:rPr>
                <w:b/>
                <w:sz w:val="24"/>
                <w:szCs w:val="24"/>
              </w:rPr>
              <w:t>400</w:t>
            </w:r>
          </w:p>
        </w:tc>
      </w:tr>
      <w:tr w:rsidR="00597F3E" w:rsidRPr="00C26C7A" w:rsidTr="007B7A44">
        <w:trPr>
          <w:trHeight w:val="319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3E" w:rsidRPr="007E15FE" w:rsidRDefault="00597F3E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 привлеченные сре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3E" w:rsidRPr="007E15FE" w:rsidRDefault="00597F3E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100 000</w:t>
            </w:r>
          </w:p>
        </w:tc>
      </w:tr>
      <w:tr w:rsidR="007B7A44" w:rsidRPr="00C26C7A" w:rsidTr="00ED7874">
        <w:trPr>
          <w:trHeight w:val="547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7B7A44" w:rsidP="007E15FE">
            <w:pPr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4" w:rsidRPr="007E15FE" w:rsidRDefault="00ED7874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73 </w:t>
            </w:r>
            <w:r w:rsidR="007B7A44" w:rsidRPr="007E15FE">
              <w:rPr>
                <w:b/>
                <w:sz w:val="24"/>
                <w:szCs w:val="24"/>
              </w:rPr>
              <w:t>609</w:t>
            </w:r>
            <w:r w:rsidRPr="007E15FE">
              <w:rPr>
                <w:b/>
                <w:sz w:val="24"/>
                <w:szCs w:val="24"/>
              </w:rPr>
              <w:t> </w:t>
            </w:r>
            <w:r w:rsidR="007B7A44" w:rsidRPr="007E15FE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7B7A44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37 129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 w:rsidRPr="007E15FE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586" w:rsidRPr="007E15FE" w:rsidRDefault="007B7A44" w:rsidP="007E15F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5FE">
              <w:rPr>
                <w:b/>
                <w:sz w:val="24"/>
                <w:szCs w:val="24"/>
              </w:rPr>
              <w:t>36 479</w:t>
            </w:r>
            <w:r w:rsidR="005D6586" w:rsidRPr="007E15FE">
              <w:rPr>
                <w:b/>
                <w:sz w:val="24"/>
                <w:szCs w:val="24"/>
              </w:rPr>
              <w:t> </w:t>
            </w:r>
            <w:r w:rsidRPr="007E15FE">
              <w:rPr>
                <w:b/>
                <w:sz w:val="24"/>
                <w:szCs w:val="24"/>
              </w:rPr>
              <w:t>470</w:t>
            </w:r>
          </w:p>
        </w:tc>
      </w:tr>
    </w:tbl>
    <w:p w:rsidR="00C26C7A" w:rsidRPr="007E15FE" w:rsidRDefault="00C26C7A" w:rsidP="0058167F">
      <w:pPr>
        <w:rPr>
          <w:sz w:val="24"/>
          <w:szCs w:val="24"/>
        </w:rPr>
      </w:pPr>
    </w:p>
    <w:sectPr w:rsidR="00C26C7A" w:rsidRPr="007E15FE" w:rsidSect="00F87819">
      <w:pgSz w:w="16838" w:h="11906" w:orient="landscape" w:code="9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167F"/>
    <w:rsid w:val="000165DB"/>
    <w:rsid w:val="00021A78"/>
    <w:rsid w:val="00031CDB"/>
    <w:rsid w:val="00036352"/>
    <w:rsid w:val="00037505"/>
    <w:rsid w:val="00043990"/>
    <w:rsid w:val="00047776"/>
    <w:rsid w:val="00047973"/>
    <w:rsid w:val="00056C4A"/>
    <w:rsid w:val="00062770"/>
    <w:rsid w:val="00077A27"/>
    <w:rsid w:val="00090CFD"/>
    <w:rsid w:val="0009392D"/>
    <w:rsid w:val="000A41E2"/>
    <w:rsid w:val="000A5285"/>
    <w:rsid w:val="000A5DE9"/>
    <w:rsid w:val="000B57DD"/>
    <w:rsid w:val="000C37F1"/>
    <w:rsid w:val="000C52F2"/>
    <w:rsid w:val="000C5B93"/>
    <w:rsid w:val="000C5BD1"/>
    <w:rsid w:val="000D133E"/>
    <w:rsid w:val="000E14F8"/>
    <w:rsid w:val="000E6397"/>
    <w:rsid w:val="000E6C06"/>
    <w:rsid w:val="000F2BBB"/>
    <w:rsid w:val="000F2C83"/>
    <w:rsid w:val="000F5C2F"/>
    <w:rsid w:val="0010202F"/>
    <w:rsid w:val="00102585"/>
    <w:rsid w:val="00115239"/>
    <w:rsid w:val="001202CE"/>
    <w:rsid w:val="001208D0"/>
    <w:rsid w:val="00121CBC"/>
    <w:rsid w:val="001334EA"/>
    <w:rsid w:val="00137E0B"/>
    <w:rsid w:val="00140E79"/>
    <w:rsid w:val="00146F7C"/>
    <w:rsid w:val="00150607"/>
    <w:rsid w:val="00153846"/>
    <w:rsid w:val="00153BAE"/>
    <w:rsid w:val="001545FF"/>
    <w:rsid w:val="0015763A"/>
    <w:rsid w:val="0016068C"/>
    <w:rsid w:val="001706AD"/>
    <w:rsid w:val="00175C65"/>
    <w:rsid w:val="00184CEE"/>
    <w:rsid w:val="0018775A"/>
    <w:rsid w:val="00190B51"/>
    <w:rsid w:val="0019107C"/>
    <w:rsid w:val="00192C07"/>
    <w:rsid w:val="00193A5F"/>
    <w:rsid w:val="00195D39"/>
    <w:rsid w:val="00196F2F"/>
    <w:rsid w:val="001A0402"/>
    <w:rsid w:val="001B00BC"/>
    <w:rsid w:val="001B0ECC"/>
    <w:rsid w:val="001B5CE1"/>
    <w:rsid w:val="001C3656"/>
    <w:rsid w:val="001D4957"/>
    <w:rsid w:val="001D5F70"/>
    <w:rsid w:val="001E2C54"/>
    <w:rsid w:val="001E5822"/>
    <w:rsid w:val="001F246C"/>
    <w:rsid w:val="001F75DA"/>
    <w:rsid w:val="0020559D"/>
    <w:rsid w:val="00207DE5"/>
    <w:rsid w:val="002265DA"/>
    <w:rsid w:val="00227C6A"/>
    <w:rsid w:val="00241840"/>
    <w:rsid w:val="00245337"/>
    <w:rsid w:val="002477E6"/>
    <w:rsid w:val="002478EF"/>
    <w:rsid w:val="0025114A"/>
    <w:rsid w:val="00251211"/>
    <w:rsid w:val="00253869"/>
    <w:rsid w:val="00256421"/>
    <w:rsid w:val="00257344"/>
    <w:rsid w:val="00262B70"/>
    <w:rsid w:val="00262E72"/>
    <w:rsid w:val="00263516"/>
    <w:rsid w:val="00265B50"/>
    <w:rsid w:val="00273C1E"/>
    <w:rsid w:val="00282E8F"/>
    <w:rsid w:val="002853E0"/>
    <w:rsid w:val="0029245F"/>
    <w:rsid w:val="0029761C"/>
    <w:rsid w:val="002A1718"/>
    <w:rsid w:val="002C1E56"/>
    <w:rsid w:val="002C2A47"/>
    <w:rsid w:val="002D0167"/>
    <w:rsid w:val="002E1753"/>
    <w:rsid w:val="002E3923"/>
    <w:rsid w:val="002E4DAC"/>
    <w:rsid w:val="002E7E7A"/>
    <w:rsid w:val="002F1A8A"/>
    <w:rsid w:val="002F1AA5"/>
    <w:rsid w:val="002F75F7"/>
    <w:rsid w:val="003051A4"/>
    <w:rsid w:val="0030674E"/>
    <w:rsid w:val="00320789"/>
    <w:rsid w:val="00334733"/>
    <w:rsid w:val="00336BFB"/>
    <w:rsid w:val="00341FD7"/>
    <w:rsid w:val="0035324E"/>
    <w:rsid w:val="0035711A"/>
    <w:rsid w:val="00365EB9"/>
    <w:rsid w:val="003712C8"/>
    <w:rsid w:val="003764CF"/>
    <w:rsid w:val="00376FAD"/>
    <w:rsid w:val="00393179"/>
    <w:rsid w:val="00393532"/>
    <w:rsid w:val="003936ED"/>
    <w:rsid w:val="00397C96"/>
    <w:rsid w:val="003A2A0D"/>
    <w:rsid w:val="003B7DC0"/>
    <w:rsid w:val="003D38E4"/>
    <w:rsid w:val="003D40C0"/>
    <w:rsid w:val="003E0107"/>
    <w:rsid w:val="003E124B"/>
    <w:rsid w:val="003E3377"/>
    <w:rsid w:val="003E4EA5"/>
    <w:rsid w:val="003E611A"/>
    <w:rsid w:val="003E7608"/>
    <w:rsid w:val="003F2F8C"/>
    <w:rsid w:val="00410388"/>
    <w:rsid w:val="0041195A"/>
    <w:rsid w:val="00421762"/>
    <w:rsid w:val="00424940"/>
    <w:rsid w:val="0044122F"/>
    <w:rsid w:val="00442C51"/>
    <w:rsid w:val="00454348"/>
    <w:rsid w:val="0045466C"/>
    <w:rsid w:val="004563C0"/>
    <w:rsid w:val="004630CD"/>
    <w:rsid w:val="004811BC"/>
    <w:rsid w:val="00491951"/>
    <w:rsid w:val="00495D01"/>
    <w:rsid w:val="00497A5A"/>
    <w:rsid w:val="004A006D"/>
    <w:rsid w:val="004A0465"/>
    <w:rsid w:val="004A10D0"/>
    <w:rsid w:val="004B698C"/>
    <w:rsid w:val="004C0B49"/>
    <w:rsid w:val="004C2916"/>
    <w:rsid w:val="004D662E"/>
    <w:rsid w:val="004E000F"/>
    <w:rsid w:val="004E245B"/>
    <w:rsid w:val="004E4CA0"/>
    <w:rsid w:val="004E7507"/>
    <w:rsid w:val="004E7781"/>
    <w:rsid w:val="004F1F3A"/>
    <w:rsid w:val="00503B17"/>
    <w:rsid w:val="005053BA"/>
    <w:rsid w:val="00505659"/>
    <w:rsid w:val="0050776C"/>
    <w:rsid w:val="0051664B"/>
    <w:rsid w:val="0052081D"/>
    <w:rsid w:val="00524199"/>
    <w:rsid w:val="00533FEB"/>
    <w:rsid w:val="005361B9"/>
    <w:rsid w:val="00536534"/>
    <w:rsid w:val="00547BE9"/>
    <w:rsid w:val="00551FE6"/>
    <w:rsid w:val="005636FB"/>
    <w:rsid w:val="005670C6"/>
    <w:rsid w:val="005703E9"/>
    <w:rsid w:val="0057238C"/>
    <w:rsid w:val="00577ADD"/>
    <w:rsid w:val="00577E59"/>
    <w:rsid w:val="00580081"/>
    <w:rsid w:val="0058167F"/>
    <w:rsid w:val="00586C54"/>
    <w:rsid w:val="0058750F"/>
    <w:rsid w:val="00587578"/>
    <w:rsid w:val="00593BBA"/>
    <w:rsid w:val="005940F4"/>
    <w:rsid w:val="00597D9A"/>
    <w:rsid w:val="00597F3E"/>
    <w:rsid w:val="005A3608"/>
    <w:rsid w:val="005B3057"/>
    <w:rsid w:val="005B738E"/>
    <w:rsid w:val="005C2E1D"/>
    <w:rsid w:val="005C3262"/>
    <w:rsid w:val="005C5F54"/>
    <w:rsid w:val="005C7C5A"/>
    <w:rsid w:val="005D1E61"/>
    <w:rsid w:val="005D6586"/>
    <w:rsid w:val="005D715B"/>
    <w:rsid w:val="005E16A6"/>
    <w:rsid w:val="005E44F8"/>
    <w:rsid w:val="005E6262"/>
    <w:rsid w:val="005F140E"/>
    <w:rsid w:val="005F584D"/>
    <w:rsid w:val="00605C79"/>
    <w:rsid w:val="00612F4D"/>
    <w:rsid w:val="0061774D"/>
    <w:rsid w:val="00617F65"/>
    <w:rsid w:val="006236BB"/>
    <w:rsid w:val="00631E33"/>
    <w:rsid w:val="00640771"/>
    <w:rsid w:val="00643AFC"/>
    <w:rsid w:val="0065322D"/>
    <w:rsid w:val="00655139"/>
    <w:rsid w:val="00655730"/>
    <w:rsid w:val="00657A78"/>
    <w:rsid w:val="00673836"/>
    <w:rsid w:val="00674159"/>
    <w:rsid w:val="00684A4D"/>
    <w:rsid w:val="00690835"/>
    <w:rsid w:val="006931C1"/>
    <w:rsid w:val="006951C2"/>
    <w:rsid w:val="006A4D07"/>
    <w:rsid w:val="006A5AFE"/>
    <w:rsid w:val="006A6093"/>
    <w:rsid w:val="006A7454"/>
    <w:rsid w:val="006B0CFA"/>
    <w:rsid w:val="006B3A31"/>
    <w:rsid w:val="006B3B2E"/>
    <w:rsid w:val="006B4B2D"/>
    <w:rsid w:val="006C0F4D"/>
    <w:rsid w:val="006C49DC"/>
    <w:rsid w:val="006D2A06"/>
    <w:rsid w:val="006D5F39"/>
    <w:rsid w:val="006D5FC2"/>
    <w:rsid w:val="006F5183"/>
    <w:rsid w:val="006F798A"/>
    <w:rsid w:val="007023D1"/>
    <w:rsid w:val="00702825"/>
    <w:rsid w:val="00703DF9"/>
    <w:rsid w:val="00706179"/>
    <w:rsid w:val="00710E3E"/>
    <w:rsid w:val="0072417E"/>
    <w:rsid w:val="00731A8D"/>
    <w:rsid w:val="00754F8C"/>
    <w:rsid w:val="00765DAD"/>
    <w:rsid w:val="00770D9E"/>
    <w:rsid w:val="00772394"/>
    <w:rsid w:val="00772FF0"/>
    <w:rsid w:val="00774041"/>
    <w:rsid w:val="00785D81"/>
    <w:rsid w:val="00792CFB"/>
    <w:rsid w:val="007A689B"/>
    <w:rsid w:val="007B2433"/>
    <w:rsid w:val="007B484D"/>
    <w:rsid w:val="007B50C2"/>
    <w:rsid w:val="007B7A44"/>
    <w:rsid w:val="007C42EF"/>
    <w:rsid w:val="007D39AA"/>
    <w:rsid w:val="007D7489"/>
    <w:rsid w:val="007D7794"/>
    <w:rsid w:val="007E0FE2"/>
    <w:rsid w:val="007E15FE"/>
    <w:rsid w:val="007F7955"/>
    <w:rsid w:val="00801C15"/>
    <w:rsid w:val="00802E98"/>
    <w:rsid w:val="00803AE8"/>
    <w:rsid w:val="008160CD"/>
    <w:rsid w:val="00825338"/>
    <w:rsid w:val="00831BDA"/>
    <w:rsid w:val="00840EF2"/>
    <w:rsid w:val="008430B7"/>
    <w:rsid w:val="00843DC4"/>
    <w:rsid w:val="00852356"/>
    <w:rsid w:val="00862C55"/>
    <w:rsid w:val="00871D06"/>
    <w:rsid w:val="008745D5"/>
    <w:rsid w:val="00882432"/>
    <w:rsid w:val="008839A9"/>
    <w:rsid w:val="00885D53"/>
    <w:rsid w:val="00890976"/>
    <w:rsid w:val="00892A42"/>
    <w:rsid w:val="00893FCB"/>
    <w:rsid w:val="008B0072"/>
    <w:rsid w:val="008B53DC"/>
    <w:rsid w:val="008C61F7"/>
    <w:rsid w:val="008C7263"/>
    <w:rsid w:val="008D0DB5"/>
    <w:rsid w:val="008D3037"/>
    <w:rsid w:val="008E138F"/>
    <w:rsid w:val="008E516E"/>
    <w:rsid w:val="008F022A"/>
    <w:rsid w:val="008F5453"/>
    <w:rsid w:val="00902024"/>
    <w:rsid w:val="0090787E"/>
    <w:rsid w:val="00916C4E"/>
    <w:rsid w:val="00932B71"/>
    <w:rsid w:val="00936812"/>
    <w:rsid w:val="00941E05"/>
    <w:rsid w:val="009525F2"/>
    <w:rsid w:val="009528CA"/>
    <w:rsid w:val="00953FAC"/>
    <w:rsid w:val="009552D7"/>
    <w:rsid w:val="00955505"/>
    <w:rsid w:val="009570E4"/>
    <w:rsid w:val="009625A3"/>
    <w:rsid w:val="0097114A"/>
    <w:rsid w:val="00972AE3"/>
    <w:rsid w:val="00974CBD"/>
    <w:rsid w:val="0097634B"/>
    <w:rsid w:val="00976E04"/>
    <w:rsid w:val="00977E36"/>
    <w:rsid w:val="009806AD"/>
    <w:rsid w:val="00984740"/>
    <w:rsid w:val="009854C9"/>
    <w:rsid w:val="00986CC9"/>
    <w:rsid w:val="00993BF1"/>
    <w:rsid w:val="009B0784"/>
    <w:rsid w:val="009B2A0B"/>
    <w:rsid w:val="009B7713"/>
    <w:rsid w:val="009D53DE"/>
    <w:rsid w:val="009E10CE"/>
    <w:rsid w:val="009F0FBC"/>
    <w:rsid w:val="009F4E38"/>
    <w:rsid w:val="00A02B73"/>
    <w:rsid w:val="00A039EF"/>
    <w:rsid w:val="00A06494"/>
    <w:rsid w:val="00A1011F"/>
    <w:rsid w:val="00A16D76"/>
    <w:rsid w:val="00A17DB5"/>
    <w:rsid w:val="00A20FF8"/>
    <w:rsid w:val="00A338C0"/>
    <w:rsid w:val="00A374CB"/>
    <w:rsid w:val="00A4455D"/>
    <w:rsid w:val="00A5353A"/>
    <w:rsid w:val="00A55B27"/>
    <w:rsid w:val="00A566F2"/>
    <w:rsid w:val="00A602C7"/>
    <w:rsid w:val="00A6059F"/>
    <w:rsid w:val="00A62B70"/>
    <w:rsid w:val="00A86FAB"/>
    <w:rsid w:val="00A91D6A"/>
    <w:rsid w:val="00A94BC8"/>
    <w:rsid w:val="00AA0E8F"/>
    <w:rsid w:val="00AA2145"/>
    <w:rsid w:val="00AA47B8"/>
    <w:rsid w:val="00AB1CCC"/>
    <w:rsid w:val="00AB27E9"/>
    <w:rsid w:val="00AB7AB1"/>
    <w:rsid w:val="00AC09F5"/>
    <w:rsid w:val="00AC76FC"/>
    <w:rsid w:val="00AD2117"/>
    <w:rsid w:val="00AD4701"/>
    <w:rsid w:val="00AD6B3B"/>
    <w:rsid w:val="00AE12FA"/>
    <w:rsid w:val="00AE39B0"/>
    <w:rsid w:val="00AF2AFD"/>
    <w:rsid w:val="00AF32A2"/>
    <w:rsid w:val="00AF417C"/>
    <w:rsid w:val="00B05112"/>
    <w:rsid w:val="00B137DC"/>
    <w:rsid w:val="00B36A7D"/>
    <w:rsid w:val="00B438EC"/>
    <w:rsid w:val="00B44207"/>
    <w:rsid w:val="00B501EB"/>
    <w:rsid w:val="00B5225F"/>
    <w:rsid w:val="00B54112"/>
    <w:rsid w:val="00B573CD"/>
    <w:rsid w:val="00B63DA7"/>
    <w:rsid w:val="00B661D6"/>
    <w:rsid w:val="00B71A13"/>
    <w:rsid w:val="00B72B91"/>
    <w:rsid w:val="00B83953"/>
    <w:rsid w:val="00B83D4F"/>
    <w:rsid w:val="00B920A1"/>
    <w:rsid w:val="00B96761"/>
    <w:rsid w:val="00BA0007"/>
    <w:rsid w:val="00BA1308"/>
    <w:rsid w:val="00BA67BF"/>
    <w:rsid w:val="00BB1903"/>
    <w:rsid w:val="00BC1AD6"/>
    <w:rsid w:val="00BC4568"/>
    <w:rsid w:val="00BD2D17"/>
    <w:rsid w:val="00BE07E9"/>
    <w:rsid w:val="00BE4AE9"/>
    <w:rsid w:val="00BE61E3"/>
    <w:rsid w:val="00BE7F9E"/>
    <w:rsid w:val="00C027B8"/>
    <w:rsid w:val="00C05A0C"/>
    <w:rsid w:val="00C1523D"/>
    <w:rsid w:val="00C16F1A"/>
    <w:rsid w:val="00C20D05"/>
    <w:rsid w:val="00C26C7A"/>
    <w:rsid w:val="00C274BB"/>
    <w:rsid w:val="00C343E6"/>
    <w:rsid w:val="00C348D5"/>
    <w:rsid w:val="00C36E04"/>
    <w:rsid w:val="00C41F62"/>
    <w:rsid w:val="00C611EA"/>
    <w:rsid w:val="00C65388"/>
    <w:rsid w:val="00C67F58"/>
    <w:rsid w:val="00C702D4"/>
    <w:rsid w:val="00C70D30"/>
    <w:rsid w:val="00C71841"/>
    <w:rsid w:val="00C81F16"/>
    <w:rsid w:val="00C8404A"/>
    <w:rsid w:val="00C965BD"/>
    <w:rsid w:val="00CA1197"/>
    <w:rsid w:val="00CB03ED"/>
    <w:rsid w:val="00CB6657"/>
    <w:rsid w:val="00CB7616"/>
    <w:rsid w:val="00CB7E04"/>
    <w:rsid w:val="00CC105B"/>
    <w:rsid w:val="00CC64C9"/>
    <w:rsid w:val="00CE7FF5"/>
    <w:rsid w:val="00D00179"/>
    <w:rsid w:val="00D10DF2"/>
    <w:rsid w:val="00D12DAC"/>
    <w:rsid w:val="00D17AC8"/>
    <w:rsid w:val="00D218EB"/>
    <w:rsid w:val="00D2519E"/>
    <w:rsid w:val="00D312F3"/>
    <w:rsid w:val="00D34C39"/>
    <w:rsid w:val="00D34E90"/>
    <w:rsid w:val="00D37C45"/>
    <w:rsid w:val="00D52C85"/>
    <w:rsid w:val="00D55713"/>
    <w:rsid w:val="00D62FD3"/>
    <w:rsid w:val="00D650F3"/>
    <w:rsid w:val="00D715E8"/>
    <w:rsid w:val="00D73C2E"/>
    <w:rsid w:val="00D75957"/>
    <w:rsid w:val="00D82AF7"/>
    <w:rsid w:val="00D94EC6"/>
    <w:rsid w:val="00DB06CF"/>
    <w:rsid w:val="00DB2507"/>
    <w:rsid w:val="00DB7F70"/>
    <w:rsid w:val="00DD5577"/>
    <w:rsid w:val="00DE47F9"/>
    <w:rsid w:val="00E04352"/>
    <w:rsid w:val="00E11408"/>
    <w:rsid w:val="00E13EE6"/>
    <w:rsid w:val="00E17F2C"/>
    <w:rsid w:val="00E2075B"/>
    <w:rsid w:val="00E244CA"/>
    <w:rsid w:val="00E41AE0"/>
    <w:rsid w:val="00E44D28"/>
    <w:rsid w:val="00E61D1C"/>
    <w:rsid w:val="00E7280B"/>
    <w:rsid w:val="00E72ABC"/>
    <w:rsid w:val="00E7311C"/>
    <w:rsid w:val="00E83EC3"/>
    <w:rsid w:val="00E86F98"/>
    <w:rsid w:val="00E87AC2"/>
    <w:rsid w:val="00E9395E"/>
    <w:rsid w:val="00E93B98"/>
    <w:rsid w:val="00EA0ABB"/>
    <w:rsid w:val="00EA5C0A"/>
    <w:rsid w:val="00EC7859"/>
    <w:rsid w:val="00ED7874"/>
    <w:rsid w:val="00EE0D5A"/>
    <w:rsid w:val="00EF25E7"/>
    <w:rsid w:val="00EF616E"/>
    <w:rsid w:val="00EF7A44"/>
    <w:rsid w:val="00F05E6D"/>
    <w:rsid w:val="00F0742F"/>
    <w:rsid w:val="00F12913"/>
    <w:rsid w:val="00F2761F"/>
    <w:rsid w:val="00F27A00"/>
    <w:rsid w:val="00F372B6"/>
    <w:rsid w:val="00F3795B"/>
    <w:rsid w:val="00F422D6"/>
    <w:rsid w:val="00F445CF"/>
    <w:rsid w:val="00F44AB3"/>
    <w:rsid w:val="00F52D9C"/>
    <w:rsid w:val="00F56065"/>
    <w:rsid w:val="00F63A28"/>
    <w:rsid w:val="00F64747"/>
    <w:rsid w:val="00F6710C"/>
    <w:rsid w:val="00F73047"/>
    <w:rsid w:val="00F73609"/>
    <w:rsid w:val="00F77A50"/>
    <w:rsid w:val="00F81138"/>
    <w:rsid w:val="00F8334E"/>
    <w:rsid w:val="00F833DC"/>
    <w:rsid w:val="00F87819"/>
    <w:rsid w:val="00F87FF6"/>
    <w:rsid w:val="00FA5EA3"/>
    <w:rsid w:val="00FB0D33"/>
    <w:rsid w:val="00FC4FDD"/>
    <w:rsid w:val="00FD209E"/>
    <w:rsid w:val="00FD30EC"/>
    <w:rsid w:val="00FD61E1"/>
    <w:rsid w:val="00FE09F2"/>
    <w:rsid w:val="00FE3CE1"/>
    <w:rsid w:val="00FE48B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C26C7A"/>
    <w:pPr>
      <w:ind w:right="-6"/>
    </w:pPr>
    <w:rPr>
      <w:sz w:val="24"/>
    </w:r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38F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F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Narrow10pt125">
    <w:name w:val="Стиль Arial Narrow 10 pt по ширине Первая строка:  125 см"/>
    <w:basedOn w:val="a"/>
    <w:autoRedefine/>
    <w:rsid w:val="00765DAD"/>
    <w:pPr>
      <w:ind w:right="-6" w:firstLine="121"/>
    </w:pPr>
  </w:style>
  <w:style w:type="paragraph" w:customStyle="1" w:styleId="Iauiue">
    <w:name w:val="Iau?iue"/>
    <w:uiPriority w:val="99"/>
    <w:rsid w:val="004E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E000F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8E13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99"/>
    <w:locked/>
    <w:rsid w:val="008E138F"/>
    <w:rPr>
      <w:rFonts w:ascii="Calibri" w:hAnsi="Calibri"/>
    </w:rPr>
  </w:style>
  <w:style w:type="paragraph" w:styleId="a5">
    <w:name w:val="No Spacing"/>
    <w:link w:val="a4"/>
    <w:uiPriority w:val="99"/>
    <w:qFormat/>
    <w:rsid w:val="008E138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5F1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urrenttext1">
    <w:name w:val="current_text1"/>
    <w:basedOn w:val="a0"/>
    <w:rsid w:val="009E10CE"/>
    <w:rPr>
      <w:vanish w:val="0"/>
      <w:webHidden w:val="0"/>
      <w:specVanish w:val="0"/>
    </w:rPr>
  </w:style>
  <w:style w:type="paragraph" w:styleId="a6">
    <w:name w:val="List Paragraph"/>
    <w:basedOn w:val="a"/>
    <w:uiPriority w:val="99"/>
    <w:qFormat/>
    <w:rsid w:val="0050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5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B36A7D"/>
  </w:style>
  <w:style w:type="character" w:styleId="a9">
    <w:name w:val="Strong"/>
    <w:basedOn w:val="a0"/>
    <w:uiPriority w:val="22"/>
    <w:qFormat/>
    <w:rsid w:val="004B698C"/>
    <w:rPr>
      <w:b/>
      <w:bCs/>
    </w:rPr>
  </w:style>
  <w:style w:type="paragraph" w:styleId="aa">
    <w:name w:val="Block Text"/>
    <w:basedOn w:val="a"/>
    <w:semiHidden/>
    <w:unhideWhenUsed/>
    <w:rsid w:val="0051664B"/>
    <w:pPr>
      <w:ind w:left="-142" w:right="-285" w:firstLine="28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EE9D-214C-40AA-8C64-B9E7CF3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v</dc:creator>
  <cp:lastModifiedBy>Васильева Д</cp:lastModifiedBy>
  <cp:revision>78</cp:revision>
  <cp:lastPrinted>2018-11-13T13:57:00Z</cp:lastPrinted>
  <dcterms:created xsi:type="dcterms:W3CDTF">2018-08-23T11:48:00Z</dcterms:created>
  <dcterms:modified xsi:type="dcterms:W3CDTF">2018-12-03T13:31:00Z</dcterms:modified>
</cp:coreProperties>
</file>